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B41B" w14:textId="77777777" w:rsidR="001F7BE6" w:rsidRPr="008F0319" w:rsidRDefault="005722E7" w:rsidP="003842F2">
      <w:pPr>
        <w:shd w:val="clear" w:color="auto" w:fill="002E8A"/>
        <w:jc w:val="center"/>
        <w:rPr>
          <w:rFonts w:ascii="Sansumi-ExtraBold" w:hAnsi="Sansumi-ExtraBold" w:cs="Arial"/>
          <w:b/>
          <w:bCs/>
          <w:color w:val="FFFFFF"/>
          <w:sz w:val="28"/>
          <w:szCs w:val="22"/>
        </w:rPr>
      </w:pPr>
      <w:r w:rsidRPr="008F0319">
        <w:rPr>
          <w:rFonts w:ascii="Sansumi-ExtraBold" w:hAnsi="Sansumi-ExtraBold" w:cs="Arial"/>
          <w:b/>
          <w:bCs/>
          <w:color w:val="FFFFFF"/>
          <w:sz w:val="36"/>
          <w:szCs w:val="22"/>
        </w:rPr>
        <w:t>D</w:t>
      </w:r>
      <w:r w:rsidR="008E3D9F" w:rsidRPr="008F0319">
        <w:rPr>
          <w:rFonts w:ascii="Sansumi-ExtraBold" w:hAnsi="Sansumi-ExtraBold" w:cs="Arial"/>
          <w:b/>
          <w:bCs/>
          <w:color w:val="FFFFFF"/>
          <w:sz w:val="36"/>
          <w:szCs w:val="22"/>
        </w:rPr>
        <w:t>OSSIER DE CANDIDATURE</w:t>
      </w:r>
    </w:p>
    <w:p w14:paraId="02995484" w14:textId="77777777" w:rsidR="00947075" w:rsidRDefault="00947075" w:rsidP="00C80D10">
      <w:pPr>
        <w:jc w:val="center"/>
        <w:rPr>
          <w:rFonts w:ascii="Avenir Book" w:hAnsi="Avenir Book" w:cs="Arial"/>
          <w:bCs/>
          <w:color w:val="002060"/>
        </w:rPr>
      </w:pPr>
    </w:p>
    <w:p w14:paraId="4867AE06" w14:textId="643661F4" w:rsidR="00FD2F63" w:rsidRPr="003842F2" w:rsidRDefault="001F7BE6" w:rsidP="003842F2">
      <w:pPr>
        <w:jc w:val="center"/>
        <w:rPr>
          <w:rFonts w:ascii="Avenir Book" w:hAnsi="Avenir Book" w:cs="Arial"/>
          <w:bCs/>
          <w:color w:val="002060"/>
        </w:rPr>
      </w:pPr>
      <w:r w:rsidRPr="00947075">
        <w:rPr>
          <w:rFonts w:ascii="Avenir Book" w:hAnsi="Avenir Book" w:cs="Arial"/>
          <w:bCs/>
          <w:color w:val="002060"/>
        </w:rPr>
        <w:t>A retourner</w:t>
      </w:r>
      <w:r w:rsidR="00E5346E" w:rsidRPr="00947075">
        <w:rPr>
          <w:rFonts w:ascii="Avenir Book" w:hAnsi="Avenir Book" w:cs="Arial"/>
          <w:bCs/>
          <w:color w:val="002060"/>
        </w:rPr>
        <w:t xml:space="preserve"> par e-mail</w:t>
      </w:r>
      <w:r w:rsidRPr="00947075">
        <w:rPr>
          <w:rFonts w:ascii="Avenir Book" w:hAnsi="Avenir Book" w:cs="Arial"/>
          <w:bCs/>
          <w:color w:val="002060"/>
        </w:rPr>
        <w:t> </w:t>
      </w:r>
      <w:r w:rsidRPr="00947075">
        <w:rPr>
          <w:rFonts w:ascii="Avenir Book" w:hAnsi="Avenir Book" w:cs="Arial"/>
          <w:b/>
          <w:color w:val="002060"/>
          <w:u w:val="single"/>
        </w:rPr>
        <w:t xml:space="preserve">avant </w:t>
      </w:r>
      <w:r w:rsidR="00C45466" w:rsidRPr="00947075">
        <w:rPr>
          <w:rFonts w:ascii="Avenir Book" w:hAnsi="Avenir Book" w:cs="Arial"/>
          <w:b/>
          <w:color w:val="002060"/>
          <w:u w:val="single"/>
        </w:rPr>
        <w:t xml:space="preserve">le </w:t>
      </w:r>
      <w:r w:rsidR="003842F2">
        <w:rPr>
          <w:rFonts w:ascii="Avenir Book" w:hAnsi="Avenir Book" w:cs="Arial"/>
          <w:b/>
          <w:color w:val="002060"/>
          <w:u w:val="single"/>
        </w:rPr>
        <w:t>15/01/2026</w:t>
      </w:r>
      <w:r w:rsidRPr="00947075">
        <w:rPr>
          <w:rFonts w:ascii="Avenir Book" w:hAnsi="Avenir Book" w:cs="Arial"/>
          <w:bCs/>
          <w:color w:val="002060"/>
        </w:rPr>
        <w:t xml:space="preserve"> à : </w:t>
      </w:r>
      <w:hyperlink r:id="rId8" w:history="1">
        <w:r w:rsidR="00FE21F9" w:rsidRPr="00947075">
          <w:rPr>
            <w:rStyle w:val="Lienhypertexte"/>
            <w:rFonts w:ascii="Avenir Book" w:hAnsi="Avenir Book" w:cs="Arial"/>
            <w:bCs/>
            <w:color w:val="002060"/>
          </w:rPr>
          <w:t>isabelle.dauriac@sfmv.fr</w:t>
        </w:r>
      </w:hyperlink>
    </w:p>
    <w:p w14:paraId="4C8BEDA0" w14:textId="77777777" w:rsidR="008E3D9F" w:rsidRPr="00947075" w:rsidRDefault="008E3D9F">
      <w:pPr>
        <w:rPr>
          <w:rFonts w:ascii="Avenir Book" w:hAnsi="Avenir Book" w:cs="Arial"/>
          <w:b/>
          <w:color w:val="002060"/>
        </w:rPr>
      </w:pPr>
    </w:p>
    <w:p w14:paraId="738FC5EC" w14:textId="23F257B1" w:rsidR="003842F2" w:rsidRPr="003842F2" w:rsidRDefault="003842F2" w:rsidP="003842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Avenir Next LT Pro" w:hAnsi="Avenir Next LT Pro" w:cs="Ü˜œµò"/>
          <w:b/>
          <w:bCs/>
          <w:color w:val="002E8A"/>
          <w:szCs w:val="38"/>
        </w:rPr>
      </w:pP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La Bourse est destinée à la promotion</w:t>
      </w:r>
      <w:r>
        <w:rPr>
          <w:rFonts w:ascii="Avenir Next LT Pro" w:hAnsi="Avenir Next LT Pro" w:cs="Ü˜œµò"/>
          <w:b/>
          <w:bCs/>
          <w:color w:val="002E8A"/>
          <w:szCs w:val="38"/>
        </w:rPr>
        <w:t xml:space="preserve">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professionnelle académique en Médecine</w:t>
      </w:r>
      <w:r w:rsidR="00011325">
        <w:rPr>
          <w:rFonts w:ascii="Avenir Next LT Pro" w:hAnsi="Avenir Next LT Pro" w:cs="Ü˜œµò"/>
          <w:b/>
          <w:bCs/>
          <w:color w:val="002E8A"/>
          <w:szCs w:val="38"/>
        </w:rPr>
        <w:t xml:space="preserve">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Vasculaire et à son rayonnement international.</w:t>
      </w:r>
    </w:p>
    <w:p w14:paraId="23635FDB" w14:textId="77777777" w:rsidR="003842F2" w:rsidRDefault="003842F2" w:rsidP="003842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Avenir Next LT Pro" w:hAnsi="Avenir Next LT Pro" w:cs="Ü˜œµò"/>
          <w:b/>
          <w:bCs/>
          <w:color w:val="002E8A"/>
          <w:szCs w:val="38"/>
        </w:rPr>
      </w:pPr>
    </w:p>
    <w:p w14:paraId="2F27FDF9" w14:textId="28270904" w:rsidR="008E3D9F" w:rsidRPr="003842F2" w:rsidRDefault="003842F2" w:rsidP="003842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Avenir Next LT Pro" w:hAnsi="Avenir Next LT Pro" w:cs="Ü˜œµò"/>
          <w:b/>
          <w:bCs/>
          <w:color w:val="002E8A"/>
          <w:szCs w:val="38"/>
        </w:rPr>
      </w:pP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Elle permet d'aider au financement d'un projet</w:t>
      </w:r>
      <w:r>
        <w:rPr>
          <w:rFonts w:ascii="Avenir Next LT Pro" w:hAnsi="Avenir Next LT Pro" w:cs="Ü˜œµò"/>
          <w:b/>
          <w:bCs/>
          <w:color w:val="002E8A"/>
          <w:szCs w:val="38"/>
        </w:rPr>
        <w:t xml:space="preserve">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de mobilité pour travailler sur un thème de</w:t>
      </w:r>
      <w:r>
        <w:rPr>
          <w:rFonts w:ascii="Avenir Next LT Pro" w:hAnsi="Avenir Next LT Pro" w:cs="Ü˜œµò"/>
          <w:b/>
          <w:bCs/>
          <w:color w:val="002E8A"/>
          <w:szCs w:val="38"/>
        </w:rPr>
        <w:t xml:space="preserve">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 xml:space="preserve">médecine vasculaire, </w:t>
      </w:r>
      <w:r w:rsidR="00011325">
        <w:rPr>
          <w:rFonts w:ascii="Avenir Next LT Pro" w:hAnsi="Avenir Next LT Pro" w:cs="Ü˜œµò"/>
          <w:b/>
          <w:bCs/>
          <w:color w:val="002E8A"/>
          <w:szCs w:val="38"/>
        </w:rPr>
        <w:t xml:space="preserve">en post-doctorat ou au cours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d’une thèse de sciences</w:t>
      </w:r>
      <w:r>
        <w:rPr>
          <w:rFonts w:ascii="Avenir Next LT Pro" w:hAnsi="Avenir Next LT Pro" w:cs="Ü˜œµò"/>
          <w:b/>
          <w:bCs/>
          <w:color w:val="002E8A"/>
          <w:szCs w:val="38"/>
        </w:rPr>
        <w:t xml:space="preserve"> </w:t>
      </w:r>
      <w:r w:rsidRPr="003842F2">
        <w:rPr>
          <w:rFonts w:ascii="Avenir Next LT Pro" w:hAnsi="Avenir Next LT Pro" w:cs="Ü˜œµò"/>
          <w:b/>
          <w:bCs/>
          <w:color w:val="002E8A"/>
          <w:szCs w:val="38"/>
        </w:rPr>
        <w:t>dans le domaine de la médecine vasculaire.</w:t>
      </w:r>
    </w:p>
    <w:p w14:paraId="2C47140C" w14:textId="77777777" w:rsidR="008E3D9F" w:rsidRDefault="008E3D9F">
      <w:pPr>
        <w:rPr>
          <w:rFonts w:ascii="Avenir Book" w:hAnsi="Avenir Book" w:cs="Arial"/>
          <w:b/>
          <w:color w:val="002060"/>
        </w:rPr>
      </w:pPr>
    </w:p>
    <w:p w14:paraId="53431E1C" w14:textId="592386BE" w:rsidR="008E3D9F" w:rsidRPr="00947075" w:rsidRDefault="00992CC4" w:rsidP="008E3D9F">
      <w:pPr>
        <w:pBdr>
          <w:bottom w:val="single" w:sz="4" w:space="1" w:color="A6A6A6"/>
        </w:pBdr>
        <w:rPr>
          <w:rFonts w:ascii="Avenir Book" w:hAnsi="Avenir Book"/>
          <w:b/>
          <w:bCs/>
          <w:color w:val="002060"/>
        </w:rPr>
      </w:pPr>
      <w:r>
        <w:rPr>
          <w:rFonts w:ascii="Avenir Book" w:hAnsi="Avenir Book"/>
          <w:b/>
          <w:bCs/>
          <w:color w:val="002060"/>
        </w:rPr>
        <w:t>REGLEMENT</w:t>
      </w:r>
    </w:p>
    <w:p w14:paraId="1F158B71" w14:textId="77777777" w:rsidR="0005172A" w:rsidRPr="0005172A" w:rsidRDefault="0005172A" w:rsidP="0005172A">
      <w:pPr>
        <w:ind w:left="360"/>
        <w:rPr>
          <w:rFonts w:ascii="Avenir Book" w:hAnsi="Avenir Book" w:cs="Arial"/>
          <w:bCs/>
          <w:color w:val="002060"/>
          <w:sz w:val="13"/>
          <w:szCs w:val="13"/>
        </w:rPr>
      </w:pPr>
    </w:p>
    <w:p w14:paraId="5EA87881" w14:textId="71F737E8" w:rsidR="00507604" w:rsidRPr="0005172A" w:rsidRDefault="003842F2" w:rsidP="00507604">
      <w:pPr>
        <w:pStyle w:val="Paragraphedeliste"/>
        <w:numPr>
          <w:ilvl w:val="0"/>
          <w:numId w:val="22"/>
        </w:numPr>
        <w:rPr>
          <w:rFonts w:ascii="Avenir Book" w:hAnsi="Avenir Book" w:cs="Arial"/>
          <w:b/>
          <w:color w:val="002060"/>
          <w:sz w:val="22"/>
          <w:szCs w:val="22"/>
        </w:rPr>
      </w:pPr>
      <w:r w:rsidRPr="0005172A">
        <w:rPr>
          <w:rFonts w:ascii="Avenir Book" w:hAnsi="Avenir Book" w:cs="Arial"/>
          <w:b/>
          <w:color w:val="002060"/>
          <w:sz w:val="22"/>
          <w:szCs w:val="22"/>
        </w:rPr>
        <w:t>Conditions exigées pour les candidats</w:t>
      </w:r>
    </w:p>
    <w:p w14:paraId="57C06DC4" w14:textId="7C9197C5" w:rsidR="00507604" w:rsidRDefault="003842F2" w:rsidP="00507604">
      <w:pPr>
        <w:pStyle w:val="Paragraphedeliste"/>
        <w:rPr>
          <w:rFonts w:ascii="Avenir Book" w:hAnsi="Avenir Book" w:cs="Arial"/>
          <w:bCs/>
          <w:color w:val="002060"/>
          <w:sz w:val="22"/>
          <w:szCs w:val="22"/>
        </w:rPr>
      </w:pPr>
      <w:r w:rsidRPr="0005172A">
        <w:rPr>
          <w:rFonts w:ascii="Avenir Book" w:hAnsi="Avenir Book" w:cs="Arial"/>
          <w:bCs/>
          <w:color w:val="002060"/>
          <w:sz w:val="22"/>
          <w:szCs w:val="22"/>
        </w:rPr>
        <w:t xml:space="preserve">Le projet doit être proposé par un médecin ou </w:t>
      </w:r>
      <w:r w:rsidR="00011325">
        <w:rPr>
          <w:rFonts w:ascii="Avenir Book" w:hAnsi="Avenir Book" w:cs="Arial"/>
          <w:bCs/>
          <w:color w:val="002060"/>
          <w:sz w:val="22"/>
          <w:szCs w:val="22"/>
        </w:rPr>
        <w:t xml:space="preserve">un </w:t>
      </w:r>
      <w:r w:rsidRPr="0005172A">
        <w:rPr>
          <w:rFonts w:ascii="Avenir Book" w:hAnsi="Avenir Book" w:cs="Arial"/>
          <w:bCs/>
          <w:color w:val="002060"/>
          <w:sz w:val="22"/>
          <w:szCs w:val="22"/>
        </w:rPr>
        <w:t>étudiant qui souhaite réaliser une carrière hospitalo-universitaire</w:t>
      </w:r>
      <w:r w:rsidR="00507604" w:rsidRPr="0005172A">
        <w:rPr>
          <w:rFonts w:ascii="Avenir Book" w:hAnsi="Avenir Book" w:cs="Arial"/>
          <w:bCs/>
          <w:color w:val="002060"/>
          <w:sz w:val="22"/>
          <w:szCs w:val="22"/>
        </w:rPr>
        <w:t xml:space="preserve"> en Médecine Vasculaire</w:t>
      </w:r>
      <w:r w:rsidRPr="0005172A">
        <w:rPr>
          <w:rFonts w:ascii="Avenir Book" w:hAnsi="Avenir Book" w:cs="Arial"/>
          <w:bCs/>
          <w:color w:val="002060"/>
          <w:sz w:val="22"/>
          <w:szCs w:val="22"/>
        </w:rPr>
        <w:t xml:space="preserve">. </w:t>
      </w:r>
    </w:p>
    <w:p w14:paraId="2B9A56FD" w14:textId="77777777" w:rsidR="0005172A" w:rsidRPr="0005172A" w:rsidRDefault="0005172A" w:rsidP="00507604">
      <w:pPr>
        <w:pStyle w:val="Paragraphedeliste"/>
        <w:rPr>
          <w:rFonts w:ascii="Avenir Book" w:hAnsi="Avenir Book" w:cs="Arial"/>
          <w:bCs/>
          <w:color w:val="002060"/>
          <w:sz w:val="13"/>
          <w:szCs w:val="13"/>
        </w:rPr>
      </w:pPr>
    </w:p>
    <w:p w14:paraId="6E5D12EB" w14:textId="4819DD25" w:rsidR="00507604" w:rsidRPr="0005172A" w:rsidRDefault="00507604" w:rsidP="00507604">
      <w:pPr>
        <w:pStyle w:val="Paragraphedeliste"/>
        <w:numPr>
          <w:ilvl w:val="0"/>
          <w:numId w:val="22"/>
        </w:numPr>
        <w:rPr>
          <w:rFonts w:ascii="Avenir Book" w:hAnsi="Avenir Book" w:cs="Arial"/>
          <w:b/>
          <w:color w:val="002060"/>
          <w:sz w:val="22"/>
          <w:szCs w:val="22"/>
        </w:rPr>
      </w:pPr>
      <w:r w:rsidRPr="0005172A">
        <w:rPr>
          <w:rFonts w:ascii="Avenir Book" w:hAnsi="Avenir Book" w:cs="Arial"/>
          <w:b/>
          <w:color w:val="002060"/>
          <w:sz w:val="22"/>
          <w:szCs w:val="22"/>
        </w:rPr>
        <w:t>Critères d’évaluation</w:t>
      </w:r>
    </w:p>
    <w:p w14:paraId="20BA4F61" w14:textId="77777777" w:rsidR="00507604" w:rsidRP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>pertinence et faisabilité du projet de recherche</w:t>
      </w:r>
    </w:p>
    <w:p w14:paraId="2683F0EA" w14:textId="77777777" w:rsidR="00507604" w:rsidRP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>rôle du candidat dans le projet proposé</w:t>
      </w:r>
    </w:p>
    <w:p w14:paraId="2EBE0F16" w14:textId="77777777" w:rsidR="00507604" w:rsidRP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>qualité de l’encadrement de l’équipe d’accueil</w:t>
      </w:r>
    </w:p>
    <w:p w14:paraId="4C557CCF" w14:textId="77777777" w:rsidR="00507604" w:rsidRP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>perspectives de carrière du candidat</w:t>
      </w:r>
    </w:p>
    <w:p w14:paraId="06A1E56C" w14:textId="77777777" w:rsid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>pertinence de la thématique par rapport à la compétition internationale.</w:t>
      </w:r>
    </w:p>
    <w:p w14:paraId="43DAD5D4" w14:textId="77777777" w:rsidR="0005172A" w:rsidRPr="0005172A" w:rsidRDefault="0005172A" w:rsidP="0005172A">
      <w:pPr>
        <w:ind w:left="709"/>
        <w:rPr>
          <w:rFonts w:ascii="Avenir Book" w:hAnsi="Avenir Book" w:cs="Arial"/>
          <w:bCs/>
          <w:color w:val="002060"/>
          <w:sz w:val="13"/>
          <w:szCs w:val="13"/>
        </w:rPr>
      </w:pPr>
    </w:p>
    <w:p w14:paraId="550FAECE" w14:textId="64B47220" w:rsidR="003842F2" w:rsidRPr="0005172A" w:rsidRDefault="00507604" w:rsidP="003842F2">
      <w:pPr>
        <w:ind w:left="360"/>
        <w:rPr>
          <w:rFonts w:ascii="Avenir Book" w:hAnsi="Avenir Book" w:cs="Arial"/>
          <w:b/>
          <w:color w:val="002060"/>
          <w:sz w:val="22"/>
          <w:szCs w:val="18"/>
        </w:rPr>
      </w:pPr>
      <w:r w:rsidRPr="0005172A">
        <w:rPr>
          <w:rFonts w:ascii="Avenir Book" w:hAnsi="Avenir Book" w:cs="Arial"/>
          <w:b/>
          <w:color w:val="002060"/>
          <w:sz w:val="22"/>
          <w:szCs w:val="18"/>
        </w:rPr>
        <w:t>2</w:t>
      </w:r>
      <w:r w:rsidR="003842F2" w:rsidRPr="0005172A">
        <w:rPr>
          <w:rFonts w:ascii="Avenir Book" w:hAnsi="Avenir Book" w:cs="Arial"/>
          <w:b/>
          <w:color w:val="002060"/>
          <w:sz w:val="22"/>
          <w:szCs w:val="18"/>
        </w:rPr>
        <w:t>. Jury</w:t>
      </w:r>
    </w:p>
    <w:p w14:paraId="652C2ED0" w14:textId="327DA316" w:rsidR="00507604" w:rsidRPr="00507604" w:rsidRDefault="00507604" w:rsidP="00507604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07604">
        <w:rPr>
          <w:rFonts w:ascii="Avenir Book" w:hAnsi="Avenir Book" w:cs="Arial"/>
          <w:bCs/>
          <w:color w:val="002060"/>
          <w:sz w:val="22"/>
          <w:szCs w:val="18"/>
        </w:rPr>
        <w:t xml:space="preserve">Les dotations de recherche sont attribuées après délibération du Comité Scientifique, composé notamment de 5 experts </w:t>
      </w:r>
      <w:commentRangeStart w:id="0"/>
      <w:r w:rsidRPr="00507604">
        <w:rPr>
          <w:rFonts w:ascii="Avenir Book" w:hAnsi="Avenir Book" w:cs="Arial"/>
          <w:bCs/>
          <w:color w:val="002060"/>
          <w:sz w:val="22"/>
          <w:szCs w:val="18"/>
        </w:rPr>
        <w:t xml:space="preserve">de la </w:t>
      </w:r>
      <w:commentRangeEnd w:id="0"/>
      <w:r w:rsidR="00773CE2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0"/>
      </w:r>
      <w:r w:rsidRPr="00507604">
        <w:rPr>
          <w:rFonts w:ascii="Avenir Book" w:hAnsi="Avenir Book" w:cs="Arial"/>
          <w:bCs/>
          <w:color w:val="002060"/>
          <w:sz w:val="22"/>
          <w:szCs w:val="18"/>
        </w:rPr>
        <w:t>Médecine Vasculaire</w:t>
      </w:r>
    </w:p>
    <w:p w14:paraId="774E1EDA" w14:textId="0C0F4A54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>Les membres du Comité Scientifique s’engagent à observer le secret le plus strict sur l’ensemble des documents reçus des candidats.</w:t>
      </w:r>
    </w:p>
    <w:p w14:paraId="3D49FD02" w14:textId="77777777" w:rsidR="0005172A" w:rsidRPr="0005172A" w:rsidRDefault="0005172A" w:rsidP="0005172A">
      <w:pPr>
        <w:ind w:left="709"/>
        <w:rPr>
          <w:rFonts w:ascii="Avenir Book" w:hAnsi="Avenir Book" w:cs="Arial"/>
          <w:bCs/>
          <w:color w:val="002060"/>
          <w:sz w:val="13"/>
          <w:szCs w:val="13"/>
        </w:rPr>
      </w:pPr>
    </w:p>
    <w:p w14:paraId="0B02875C" w14:textId="285A0A8C" w:rsidR="003842F2" w:rsidRPr="0005172A" w:rsidRDefault="00507604" w:rsidP="003842F2">
      <w:pPr>
        <w:ind w:left="360"/>
        <w:rPr>
          <w:rFonts w:ascii="Avenir Book" w:hAnsi="Avenir Book" w:cs="Arial"/>
          <w:b/>
          <w:color w:val="002060"/>
          <w:sz w:val="22"/>
          <w:szCs w:val="18"/>
        </w:rPr>
      </w:pPr>
      <w:r w:rsidRPr="0005172A">
        <w:rPr>
          <w:rFonts w:ascii="Avenir Book" w:hAnsi="Avenir Book" w:cs="Arial"/>
          <w:b/>
          <w:color w:val="002060"/>
          <w:sz w:val="22"/>
          <w:szCs w:val="18"/>
        </w:rPr>
        <w:t>3</w:t>
      </w:r>
      <w:r w:rsidR="003842F2" w:rsidRPr="0005172A">
        <w:rPr>
          <w:rFonts w:ascii="Avenir Book" w:hAnsi="Avenir Book" w:cs="Arial"/>
          <w:b/>
          <w:color w:val="002060"/>
          <w:sz w:val="22"/>
          <w:szCs w:val="18"/>
        </w:rPr>
        <w:t>. Engagements du lauréat</w:t>
      </w:r>
    </w:p>
    <w:p w14:paraId="6238314F" w14:textId="78CB4641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>Faire un compte-rendu de l’avancement de son projet au Conseil Scientifique de la SFMV</w:t>
      </w:r>
      <w:r w:rsidR="00507604" w:rsidRPr="0005172A">
        <w:rPr>
          <w:rFonts w:ascii="Avenir Book" w:hAnsi="Avenir Book" w:cs="Arial"/>
          <w:bCs/>
          <w:color w:val="002060"/>
          <w:sz w:val="22"/>
          <w:szCs w:val="18"/>
        </w:rPr>
        <w:t xml:space="preserve"> à 1 an</w:t>
      </w:r>
    </w:p>
    <w:p w14:paraId="02BDC96B" w14:textId="07E8FDA0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>Faire une intervention lors du congrès annuel de la SFMV faisant le compte-rendu intermédiaire de son travail puis une intervention au congrès suivant de la réalisation du projet.</w:t>
      </w:r>
    </w:p>
    <w:p w14:paraId="763BA996" w14:textId="4A4C62E1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>Dans la mesure du possible, rédiger un abstract et/ou un article original sur les résultats du travail réalisé</w:t>
      </w:r>
    </w:p>
    <w:p w14:paraId="31B26DA0" w14:textId="7E4947D5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>Mentionner la Dotation de la SFMV dans toute publication et communication orale de son travail.</w:t>
      </w:r>
    </w:p>
    <w:p w14:paraId="2791F890" w14:textId="77777777" w:rsidR="0005172A" w:rsidRPr="0005172A" w:rsidRDefault="0005172A" w:rsidP="0005172A">
      <w:pPr>
        <w:ind w:left="709"/>
        <w:rPr>
          <w:rFonts w:ascii="Avenir Book" w:hAnsi="Avenir Book" w:cs="Arial"/>
          <w:bCs/>
          <w:color w:val="002060"/>
          <w:sz w:val="13"/>
          <w:szCs w:val="13"/>
        </w:rPr>
      </w:pPr>
    </w:p>
    <w:p w14:paraId="25244E05" w14:textId="5B1A0FF2" w:rsidR="003842F2" w:rsidRPr="0005172A" w:rsidRDefault="00507604" w:rsidP="003842F2">
      <w:pPr>
        <w:ind w:left="360"/>
        <w:rPr>
          <w:rFonts w:ascii="Avenir Book" w:hAnsi="Avenir Book" w:cs="Arial"/>
          <w:b/>
          <w:color w:val="002060"/>
          <w:sz w:val="22"/>
          <w:szCs w:val="18"/>
        </w:rPr>
      </w:pPr>
      <w:r w:rsidRPr="0005172A">
        <w:rPr>
          <w:rFonts w:ascii="Avenir Book" w:hAnsi="Avenir Book" w:cs="Arial"/>
          <w:b/>
          <w:color w:val="002060"/>
          <w:sz w:val="22"/>
          <w:szCs w:val="18"/>
        </w:rPr>
        <w:t>4</w:t>
      </w:r>
      <w:r w:rsidR="003842F2" w:rsidRPr="0005172A">
        <w:rPr>
          <w:rFonts w:ascii="Avenir Book" w:hAnsi="Avenir Book" w:cs="Arial"/>
          <w:b/>
          <w:color w:val="002060"/>
          <w:sz w:val="22"/>
          <w:szCs w:val="18"/>
        </w:rPr>
        <w:t>. Montant des Dotations de Recherche</w:t>
      </w:r>
    </w:p>
    <w:p w14:paraId="1B90A0F7" w14:textId="4A265FC4" w:rsidR="003842F2" w:rsidRPr="0005172A" w:rsidRDefault="003842F2" w:rsidP="003842F2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 xml:space="preserve">Le montant de la </w:t>
      </w:r>
      <w:r w:rsidR="00773CE2">
        <w:rPr>
          <w:rFonts w:ascii="Avenir Book" w:hAnsi="Avenir Book" w:cs="Arial"/>
          <w:bCs/>
          <w:color w:val="002060"/>
          <w:sz w:val="22"/>
          <w:szCs w:val="18"/>
        </w:rPr>
        <w:t>Bourse Mobilité</w:t>
      </w:r>
      <w:r w:rsidRPr="0005172A">
        <w:rPr>
          <w:rFonts w:ascii="Avenir Book" w:hAnsi="Avenir Book" w:cs="Arial"/>
          <w:bCs/>
          <w:color w:val="002060"/>
          <w:sz w:val="22"/>
          <w:szCs w:val="18"/>
        </w:rPr>
        <w:t xml:space="preserve"> est de 30 000 €, versé en 2 fois.</w:t>
      </w:r>
    </w:p>
    <w:p w14:paraId="2021DD8B" w14:textId="3D34B3BA" w:rsidR="008E3D9F" w:rsidRPr="0005172A" w:rsidRDefault="003842F2" w:rsidP="003842F2">
      <w:pPr>
        <w:ind w:left="1069"/>
        <w:rPr>
          <w:rFonts w:ascii="Avenir Book" w:hAnsi="Avenir Book" w:cs="Arial"/>
          <w:bCs/>
          <w:color w:val="002060"/>
          <w:sz w:val="22"/>
          <w:szCs w:val="18"/>
        </w:rPr>
      </w:pPr>
      <w:r w:rsidRPr="0005172A">
        <w:rPr>
          <w:rFonts w:ascii="Avenir Book" w:hAnsi="Avenir Book" w:cs="Arial"/>
          <w:bCs/>
          <w:color w:val="002060"/>
          <w:sz w:val="22"/>
          <w:szCs w:val="18"/>
        </w:rPr>
        <w:t xml:space="preserve">Le 1er versement est effectué à la confirmation de la décision du jury et </w:t>
      </w:r>
      <w:r w:rsidR="00F679D6">
        <w:rPr>
          <w:rFonts w:ascii="Avenir Book" w:hAnsi="Avenir Book" w:cs="Arial"/>
          <w:bCs/>
          <w:color w:val="002060"/>
          <w:sz w:val="22"/>
          <w:szCs w:val="18"/>
        </w:rPr>
        <w:t>le</w:t>
      </w:r>
      <w:r w:rsidR="00F679D6" w:rsidRPr="0005172A">
        <w:rPr>
          <w:rFonts w:ascii="Avenir Book" w:hAnsi="Avenir Book" w:cs="Arial"/>
          <w:bCs/>
          <w:color w:val="002060"/>
          <w:sz w:val="22"/>
          <w:szCs w:val="18"/>
        </w:rPr>
        <w:t xml:space="preserve"> </w:t>
      </w:r>
      <w:r w:rsidRPr="0005172A">
        <w:rPr>
          <w:rFonts w:ascii="Avenir Book" w:hAnsi="Avenir Book" w:cs="Arial"/>
          <w:bCs/>
          <w:color w:val="002060"/>
          <w:sz w:val="22"/>
          <w:szCs w:val="18"/>
        </w:rPr>
        <w:t>2ème lors de la présentation de l’avancement du travail effectué, sous réserve de validation par les membres du jury.</w:t>
      </w:r>
    </w:p>
    <w:p w14:paraId="6637A17B" w14:textId="77777777" w:rsidR="003842F2" w:rsidRDefault="003842F2" w:rsidP="0005172A">
      <w:pPr>
        <w:rPr>
          <w:rFonts w:ascii="Avenir Book" w:hAnsi="Avenir Book"/>
          <w:b/>
          <w:bCs/>
          <w:color w:val="002060"/>
        </w:rPr>
      </w:pPr>
    </w:p>
    <w:p w14:paraId="0E7A2E83" w14:textId="11E2ABF5" w:rsidR="008E3D9F" w:rsidRPr="00947075" w:rsidRDefault="00667CA7" w:rsidP="008E3D9F">
      <w:pPr>
        <w:pBdr>
          <w:bottom w:val="single" w:sz="4" w:space="1" w:color="A6A6A6"/>
        </w:pBdr>
        <w:rPr>
          <w:rFonts w:ascii="Avenir Book" w:hAnsi="Avenir Book"/>
          <w:b/>
          <w:bCs/>
          <w:color w:val="002060"/>
        </w:rPr>
      </w:pPr>
      <w:r>
        <w:rPr>
          <w:rFonts w:ascii="Avenir Book" w:hAnsi="Avenir Book"/>
          <w:b/>
          <w:bCs/>
          <w:color w:val="002060"/>
        </w:rPr>
        <w:lastRenderedPageBreak/>
        <w:t>DOSSIER DE CANDIDATURE</w:t>
      </w:r>
      <w:r w:rsidR="008E3D9F" w:rsidRPr="00947075">
        <w:rPr>
          <w:rFonts w:ascii="Avenir Book" w:hAnsi="Avenir Book"/>
          <w:b/>
          <w:bCs/>
          <w:color w:val="002060"/>
        </w:rPr>
        <w:t xml:space="preserve"> </w:t>
      </w:r>
    </w:p>
    <w:p w14:paraId="3346D4B3" w14:textId="684A31CB" w:rsidR="00667CA7" w:rsidRPr="00524BA9" w:rsidRDefault="00667CA7" w:rsidP="00667CA7">
      <w:pPr>
        <w:ind w:left="709"/>
        <w:rPr>
          <w:rFonts w:ascii="Avenir Book" w:hAnsi="Avenir Book" w:cs="Arial"/>
          <w:bCs/>
          <w:color w:val="002060"/>
          <w:sz w:val="22"/>
          <w:szCs w:val="18"/>
        </w:rPr>
      </w:pPr>
      <w:r w:rsidRPr="00524BA9">
        <w:rPr>
          <w:rFonts w:ascii="Avenir Book" w:hAnsi="Avenir Book" w:cs="Arial"/>
          <w:bCs/>
          <w:color w:val="002060"/>
          <w:sz w:val="22"/>
          <w:szCs w:val="18"/>
        </w:rPr>
        <w:t>Il doit comporter :</w:t>
      </w:r>
    </w:p>
    <w:p w14:paraId="64000EC7" w14:textId="74EBCF52" w:rsidR="00667CA7" w:rsidRPr="00524BA9" w:rsidRDefault="00507604" w:rsidP="00667CA7">
      <w:pPr>
        <w:pStyle w:val="Paragraphedeliste"/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22"/>
        </w:rPr>
      </w:pPr>
      <w:r w:rsidRPr="00524BA9">
        <w:rPr>
          <w:rFonts w:ascii="Avenir Book" w:hAnsi="Avenir Book" w:cs="Arial"/>
          <w:bCs/>
          <w:color w:val="002060"/>
          <w:sz w:val="22"/>
          <w:szCs w:val="22"/>
        </w:rPr>
        <w:t>Une l</w:t>
      </w:r>
      <w:r w:rsidR="00667CA7" w:rsidRPr="00524BA9">
        <w:rPr>
          <w:rFonts w:ascii="Avenir Book" w:hAnsi="Avenir Book" w:cs="Arial"/>
          <w:bCs/>
          <w:color w:val="002060"/>
          <w:sz w:val="22"/>
          <w:szCs w:val="22"/>
        </w:rPr>
        <w:t>ettre de motivation</w:t>
      </w:r>
    </w:p>
    <w:p w14:paraId="3154D515" w14:textId="6C3B6880" w:rsidR="00AA5DA2" w:rsidRPr="00524BA9" w:rsidRDefault="00AA5DA2" w:rsidP="00AA5DA2">
      <w:pPr>
        <w:pStyle w:val="Paragraphedeliste"/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22"/>
        </w:rPr>
      </w:pPr>
      <w:r w:rsidRPr="00524BA9">
        <w:rPr>
          <w:rFonts w:ascii="Avenir Book" w:hAnsi="Avenir Book" w:cs="Arial"/>
          <w:bCs/>
          <w:color w:val="002060"/>
          <w:sz w:val="22"/>
          <w:szCs w:val="22"/>
        </w:rPr>
        <w:t xml:space="preserve">La lettre de soutien </w:t>
      </w:r>
      <w:r w:rsidR="009A1E9A">
        <w:rPr>
          <w:rFonts w:ascii="Avenir Book" w:hAnsi="Avenir Book" w:cs="Arial"/>
          <w:bCs/>
          <w:color w:val="002060"/>
          <w:sz w:val="22"/>
          <w:szCs w:val="22"/>
        </w:rPr>
        <w:t xml:space="preserve">du service </w:t>
      </w:r>
      <w:r w:rsidRPr="00524BA9">
        <w:rPr>
          <w:rFonts w:ascii="Avenir Book" w:hAnsi="Avenir Book" w:cs="Arial"/>
          <w:bCs/>
          <w:color w:val="002060"/>
          <w:sz w:val="22"/>
          <w:szCs w:val="22"/>
        </w:rPr>
        <w:t xml:space="preserve">d’accueil </w:t>
      </w:r>
      <w:r w:rsidR="009A1E9A" w:rsidRPr="009A1E9A">
        <w:rPr>
          <w:rFonts w:ascii="Avenir Book" w:hAnsi="Avenir Book" w:cs="Arial"/>
          <w:bCs/>
          <w:color w:val="002060"/>
          <w:sz w:val="22"/>
          <w:szCs w:val="22"/>
        </w:rPr>
        <w:t>et du service dont est originaire le</w:t>
      </w:r>
      <w:r w:rsidR="009A1E9A" w:rsidRPr="009A1E9A">
        <w:rPr>
          <w:rFonts w:ascii="Avenir Book" w:hAnsi="Avenir Book" w:cs="Arial"/>
          <w:bCs/>
          <w:color w:val="002060"/>
          <w:sz w:val="22"/>
          <w:szCs w:val="22"/>
        </w:rPr>
        <w:t xml:space="preserve"> </w:t>
      </w:r>
      <w:r w:rsidRPr="00524BA9">
        <w:rPr>
          <w:rFonts w:ascii="Avenir Book" w:hAnsi="Avenir Book" w:cs="Arial"/>
          <w:bCs/>
          <w:color w:val="002060"/>
          <w:sz w:val="22"/>
          <w:szCs w:val="22"/>
        </w:rPr>
        <w:t>candidat.</w:t>
      </w:r>
    </w:p>
    <w:p w14:paraId="7143CB7F" w14:textId="41A57E9A" w:rsidR="00667CA7" w:rsidRPr="00524BA9" w:rsidRDefault="00667CA7" w:rsidP="00667CA7">
      <w:pPr>
        <w:pStyle w:val="Paragraphedeliste"/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22"/>
        </w:rPr>
      </w:pPr>
      <w:r w:rsidRPr="00524BA9">
        <w:rPr>
          <w:rFonts w:ascii="Avenir Book" w:hAnsi="Avenir Book" w:cs="Arial"/>
          <w:bCs/>
          <w:color w:val="002060"/>
          <w:sz w:val="22"/>
          <w:szCs w:val="22"/>
        </w:rPr>
        <w:t>Fiche candidat ci-après</w:t>
      </w:r>
    </w:p>
    <w:p w14:paraId="50E2B3DB" w14:textId="77777777" w:rsidR="00667CA7" w:rsidRPr="00524BA9" w:rsidRDefault="00667CA7" w:rsidP="00667CA7">
      <w:pPr>
        <w:pStyle w:val="Paragraphedeliste"/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22"/>
        </w:rPr>
      </w:pPr>
      <w:r w:rsidRPr="00524BA9">
        <w:rPr>
          <w:rFonts w:ascii="Avenir Book" w:hAnsi="Avenir Book" w:cs="Arial"/>
          <w:bCs/>
          <w:color w:val="002060"/>
          <w:sz w:val="22"/>
          <w:szCs w:val="22"/>
        </w:rPr>
        <w:t>Projet de recherche (maximum 5 pages, police 12, interligne 1,5)</w:t>
      </w:r>
    </w:p>
    <w:p w14:paraId="3F34AE6F" w14:textId="77777777" w:rsidR="0005172A" w:rsidRPr="00524BA9" w:rsidRDefault="0005172A" w:rsidP="0005172A">
      <w:pPr>
        <w:rPr>
          <w:rFonts w:ascii="Avenir Book" w:hAnsi="Avenir Book"/>
          <w:b/>
          <w:bCs/>
          <w:color w:val="002060"/>
          <w:sz w:val="22"/>
          <w:szCs w:val="18"/>
        </w:rPr>
      </w:pPr>
    </w:p>
    <w:p w14:paraId="19622A14" w14:textId="77777777" w:rsidR="0005172A" w:rsidRPr="00524BA9" w:rsidRDefault="0005172A" w:rsidP="0005172A">
      <w:pPr>
        <w:pStyle w:val="Paragraphedeliste"/>
        <w:pBdr>
          <w:top w:val="single" w:sz="4" w:space="1" w:color="808080" w:themeColor="background1" w:themeShade="80"/>
        </w:pBdr>
        <w:ind w:left="0"/>
        <w:rPr>
          <w:rFonts w:ascii="Avenir Book" w:hAnsi="Avenir Book" w:cs="Arial"/>
          <w:bCs/>
          <w:color w:val="002060"/>
          <w:sz w:val="11"/>
          <w:szCs w:val="11"/>
        </w:rPr>
      </w:pPr>
    </w:p>
    <w:p w14:paraId="00570A52" w14:textId="46538332" w:rsidR="008E3D9F" w:rsidRPr="00524BA9" w:rsidRDefault="008E3D9F" w:rsidP="008E3D9F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24BA9">
        <w:rPr>
          <w:rFonts w:ascii="Avenir Book" w:hAnsi="Avenir Book" w:cs="Arial"/>
          <w:bCs/>
          <w:color w:val="002060"/>
          <w:sz w:val="22"/>
          <w:szCs w:val="18"/>
        </w:rPr>
        <w:t>Une pré-sélection de dossiers sera effectuée par le jury.</w:t>
      </w:r>
    </w:p>
    <w:p w14:paraId="26339E25" w14:textId="05BD66A7" w:rsidR="008E3D9F" w:rsidRPr="00524BA9" w:rsidRDefault="008E3D9F" w:rsidP="008E3D9F">
      <w:pPr>
        <w:numPr>
          <w:ilvl w:val="0"/>
          <w:numId w:val="10"/>
        </w:numPr>
        <w:rPr>
          <w:rFonts w:ascii="Avenir Book" w:hAnsi="Avenir Book" w:cs="Arial"/>
          <w:bCs/>
          <w:color w:val="002060"/>
          <w:sz w:val="22"/>
          <w:szCs w:val="18"/>
        </w:rPr>
      </w:pPr>
      <w:r w:rsidRPr="00524BA9">
        <w:rPr>
          <w:rFonts w:ascii="Avenir Book" w:hAnsi="Avenir Book" w:cs="Arial"/>
          <w:bCs/>
          <w:color w:val="002060"/>
          <w:sz w:val="22"/>
          <w:szCs w:val="18"/>
        </w:rPr>
        <w:t xml:space="preserve">Les 3 candidats retenus seront invités à venir présenter oralement leur projet devant les membres du jury. </w:t>
      </w:r>
    </w:p>
    <w:p w14:paraId="228DA74B" w14:textId="77777777" w:rsidR="008E3D9F" w:rsidRPr="00947075" w:rsidRDefault="008E3D9F">
      <w:pPr>
        <w:rPr>
          <w:rFonts w:ascii="Avenir Book" w:hAnsi="Avenir Book" w:cs="Arial"/>
          <w:b/>
          <w:color w:val="002060"/>
        </w:rPr>
      </w:pPr>
    </w:p>
    <w:p w14:paraId="2F57AC0F" w14:textId="77777777" w:rsidR="008E3D9F" w:rsidRPr="00947075" w:rsidRDefault="008E3D9F">
      <w:pPr>
        <w:rPr>
          <w:rFonts w:ascii="Avenir Book" w:hAnsi="Avenir Book" w:cs="Arial"/>
          <w:b/>
          <w:color w:val="002060"/>
        </w:rPr>
      </w:pPr>
      <w:r w:rsidRPr="00947075">
        <w:rPr>
          <w:rFonts w:ascii="Avenir Book" w:hAnsi="Avenir Book" w:cs="Arial"/>
          <w:b/>
          <w:color w:val="002060"/>
        </w:rPr>
        <w:br w:type="page"/>
      </w:r>
    </w:p>
    <w:p w14:paraId="51707DAF" w14:textId="2749C3F8" w:rsidR="00FD2F63" w:rsidRPr="008F0319" w:rsidRDefault="00667CA7" w:rsidP="008F0319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002060"/>
        <w:rPr>
          <w:rFonts w:ascii="Avenir Book" w:hAnsi="Avenir Book" w:cs="Arial"/>
          <w:b/>
          <w:color w:val="FFFFFF"/>
        </w:rPr>
      </w:pPr>
      <w:r>
        <w:rPr>
          <w:rFonts w:ascii="Avenir Book" w:hAnsi="Avenir Book" w:cs="Arial"/>
          <w:b/>
          <w:color w:val="FFFFFF"/>
        </w:rPr>
        <w:lastRenderedPageBreak/>
        <w:t>FICHE DU C</w:t>
      </w:r>
      <w:r w:rsidR="00947075" w:rsidRPr="008F0319">
        <w:rPr>
          <w:rFonts w:ascii="Avenir Book" w:hAnsi="Avenir Book" w:cs="Arial"/>
          <w:b/>
          <w:color w:val="FFFFFF"/>
        </w:rPr>
        <w:t>ANDIDAT</w:t>
      </w:r>
    </w:p>
    <w:p w14:paraId="6392924A" w14:textId="77777777" w:rsidR="006C51F3" w:rsidRDefault="006C51F3" w:rsidP="00947075">
      <w:pPr>
        <w:tabs>
          <w:tab w:val="left" w:leader="dot" w:pos="9639"/>
        </w:tabs>
        <w:rPr>
          <w:rFonts w:ascii="Avenir Book" w:hAnsi="Avenir Book" w:cs="Arial"/>
          <w:color w:val="002060"/>
        </w:rPr>
      </w:pPr>
    </w:p>
    <w:p w14:paraId="09031A6C" w14:textId="77777777" w:rsidR="00947075" w:rsidRPr="00947075" w:rsidRDefault="00947075" w:rsidP="00947075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color w:val="002060"/>
        </w:rPr>
      </w:pPr>
      <w:r>
        <w:rPr>
          <w:rFonts w:ascii="Avenir Book" w:hAnsi="Avenir Book" w:cs="Arial"/>
          <w:b/>
          <w:color w:val="002060"/>
        </w:rPr>
        <w:t>Coordonnées</w:t>
      </w:r>
    </w:p>
    <w:p w14:paraId="3CAE3A9F" w14:textId="77777777" w:rsidR="00CD48EF" w:rsidRPr="00CD48EF" w:rsidRDefault="00CD48EF" w:rsidP="00CD48EF">
      <w:pPr>
        <w:spacing w:line="276" w:lineRule="auto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CD48EF" w14:paraId="6A16428E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030BC3E0" w14:textId="0DC8E8D2" w:rsidR="00CD48EF" w:rsidRPr="005602BA" w:rsidRDefault="00CD48EF" w:rsidP="00CD48EF">
            <w:pPr>
              <w:spacing w:line="276" w:lineRule="auto"/>
              <w:ind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6520" w:type="dxa"/>
          </w:tcPr>
          <w:p w14:paraId="7566213E" w14:textId="7C7BC595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"/>
          </w:p>
        </w:tc>
      </w:tr>
      <w:tr w:rsidR="00CD48EF" w14:paraId="7019BA90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73043C3E" w14:textId="42C99C6D" w:rsidR="00CD48EF" w:rsidRPr="005602BA" w:rsidRDefault="00CD48EF" w:rsidP="00CD48EF">
            <w:pPr>
              <w:spacing w:line="276" w:lineRule="auto"/>
              <w:ind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6520" w:type="dxa"/>
          </w:tcPr>
          <w:p w14:paraId="0487FDA1" w14:textId="1E80A523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"/>
          </w:p>
        </w:tc>
      </w:tr>
      <w:tr w:rsidR="00CD48EF" w14:paraId="0C5F9DAE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2617258B" w14:textId="758550BA" w:rsidR="00CD48EF" w:rsidRPr="005602BA" w:rsidRDefault="00CD48EF" w:rsidP="00CD48EF">
            <w:pPr>
              <w:spacing w:line="276" w:lineRule="auto"/>
              <w:ind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>Date de naissance</w:t>
            </w:r>
          </w:p>
        </w:tc>
        <w:tc>
          <w:tcPr>
            <w:tcW w:w="6520" w:type="dxa"/>
          </w:tcPr>
          <w:p w14:paraId="61080974" w14:textId="17FCFCC5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"/>
          </w:p>
        </w:tc>
      </w:tr>
      <w:tr w:rsidR="00CD48EF" w14:paraId="24650BEB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4B30DD53" w14:textId="18A3911B" w:rsidR="00CD48EF" w:rsidRPr="005602BA" w:rsidRDefault="00CD48EF" w:rsidP="00CD48EF">
            <w:pPr>
              <w:spacing w:line="276" w:lineRule="auto"/>
              <w:ind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>Adresse professionnelle</w:t>
            </w:r>
          </w:p>
          <w:p w14:paraId="2CA78D13" w14:textId="77777777" w:rsidR="00CD48EF" w:rsidRPr="005602BA" w:rsidRDefault="00CD48EF" w:rsidP="00CD48EF">
            <w:pPr>
              <w:spacing w:line="276" w:lineRule="auto"/>
              <w:ind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2DBD62A" w14:textId="47808E85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4"/>
          </w:p>
          <w:p w14:paraId="2B16CA8B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3F179C37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7A2D76D8" w14:textId="72A51BC0" w:rsidR="00CD48EF" w:rsidRPr="005602BA" w:rsidRDefault="00CD48EF" w:rsidP="00CD48EF">
            <w:pPr>
              <w:spacing w:line="276" w:lineRule="auto"/>
              <w:ind w:left="35"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 xml:space="preserve">Tel     </w:t>
            </w:r>
          </w:p>
        </w:tc>
        <w:tc>
          <w:tcPr>
            <w:tcW w:w="6520" w:type="dxa"/>
          </w:tcPr>
          <w:p w14:paraId="3D354151" w14:textId="6FB413DB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"/>
          </w:p>
        </w:tc>
      </w:tr>
      <w:tr w:rsidR="00CD48EF" w14:paraId="18807BF6" w14:textId="77777777" w:rsidTr="005602BA">
        <w:tc>
          <w:tcPr>
            <w:tcW w:w="3114" w:type="dxa"/>
            <w:shd w:val="clear" w:color="auto" w:fill="1F4E79" w:themeFill="accent5" w:themeFillShade="80"/>
          </w:tcPr>
          <w:p w14:paraId="6C23A16B" w14:textId="444F4BA0" w:rsidR="00CD48EF" w:rsidRPr="005602BA" w:rsidRDefault="00CD48EF" w:rsidP="00CD48EF">
            <w:pPr>
              <w:spacing w:line="276" w:lineRule="auto"/>
              <w:ind w:left="35" w:right="35"/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02BA">
              <w:rPr>
                <w:rFonts w:ascii="Avenir Book" w:hAnsi="Avenir Book" w:cs="Arial"/>
                <w:b/>
                <w:bCs/>
                <w:color w:val="FFFFFF" w:themeColor="background1"/>
                <w:sz w:val="22"/>
                <w:szCs w:val="22"/>
              </w:rPr>
              <w:t xml:space="preserve">E-mail </w:t>
            </w:r>
          </w:p>
        </w:tc>
        <w:tc>
          <w:tcPr>
            <w:tcW w:w="6520" w:type="dxa"/>
          </w:tcPr>
          <w:p w14:paraId="2DF48434" w14:textId="19ACD3C9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6"/>
          </w:p>
        </w:tc>
      </w:tr>
    </w:tbl>
    <w:p w14:paraId="2A8BBF33" w14:textId="77777777" w:rsidR="00791B10" w:rsidRDefault="00791B10" w:rsidP="00947075">
      <w:pPr>
        <w:spacing w:line="276" w:lineRule="auto"/>
        <w:rPr>
          <w:rFonts w:ascii="Avenir Book" w:hAnsi="Avenir Book" w:cs="Arial"/>
          <w:color w:val="002060"/>
        </w:rPr>
      </w:pPr>
    </w:p>
    <w:p w14:paraId="409E8D9E" w14:textId="523A34C0" w:rsidR="00947075" w:rsidRPr="00947075" w:rsidRDefault="00667CA7" w:rsidP="00947075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color w:val="002060"/>
        </w:rPr>
      </w:pPr>
      <w:r>
        <w:rPr>
          <w:rFonts w:ascii="Avenir Book" w:hAnsi="Avenir Book" w:cs="Arial"/>
          <w:b/>
          <w:color w:val="002060"/>
        </w:rPr>
        <w:t>Poste actuel</w:t>
      </w:r>
    </w:p>
    <w:p w14:paraId="0D84B070" w14:textId="77777777" w:rsidR="00CD48EF" w:rsidRPr="00CD48EF" w:rsidRDefault="00CD48EF" w:rsidP="00CD48EF">
      <w:pPr>
        <w:spacing w:line="276" w:lineRule="auto"/>
        <w:ind w:left="360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CD48EF" w14:paraId="690AE816" w14:textId="77777777" w:rsidTr="00CD48EF">
        <w:tc>
          <w:tcPr>
            <w:tcW w:w="3114" w:type="dxa"/>
            <w:shd w:val="clear" w:color="auto" w:fill="F2F2F2" w:themeFill="background1" w:themeFillShade="F2"/>
          </w:tcPr>
          <w:p w14:paraId="1716A18B" w14:textId="530D1767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Fonction</w:t>
            </w:r>
          </w:p>
        </w:tc>
        <w:tc>
          <w:tcPr>
            <w:tcW w:w="6520" w:type="dxa"/>
          </w:tcPr>
          <w:p w14:paraId="5A401FA5" w14:textId="1463FB97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7"/>
          </w:p>
        </w:tc>
      </w:tr>
      <w:tr w:rsidR="00CD48EF" w14:paraId="3BE40C59" w14:textId="77777777" w:rsidTr="00CD48EF">
        <w:tc>
          <w:tcPr>
            <w:tcW w:w="3114" w:type="dxa"/>
            <w:shd w:val="clear" w:color="auto" w:fill="F2F2F2" w:themeFill="background1" w:themeFillShade="F2"/>
          </w:tcPr>
          <w:p w14:paraId="62768A74" w14:textId="40905A84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Service hospitalier</w:t>
            </w:r>
          </w:p>
        </w:tc>
        <w:tc>
          <w:tcPr>
            <w:tcW w:w="6520" w:type="dxa"/>
          </w:tcPr>
          <w:p w14:paraId="78AA64A5" w14:textId="09A58235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8"/>
          </w:p>
        </w:tc>
      </w:tr>
      <w:tr w:rsidR="00CD48EF" w14:paraId="304C4F59" w14:textId="77777777" w:rsidTr="00CD48EF">
        <w:tc>
          <w:tcPr>
            <w:tcW w:w="3114" w:type="dxa"/>
            <w:shd w:val="clear" w:color="auto" w:fill="F2F2F2" w:themeFill="background1" w:themeFillShade="F2"/>
          </w:tcPr>
          <w:p w14:paraId="36BA764B" w14:textId="45A2B838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Université de rattachement</w:t>
            </w:r>
          </w:p>
        </w:tc>
        <w:tc>
          <w:tcPr>
            <w:tcW w:w="6520" w:type="dxa"/>
          </w:tcPr>
          <w:p w14:paraId="2A58EB6C" w14:textId="5B300CDD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9"/>
          </w:p>
        </w:tc>
      </w:tr>
      <w:tr w:rsidR="00CD48EF" w14:paraId="08443F56" w14:textId="77777777" w:rsidTr="00CD48EF">
        <w:tc>
          <w:tcPr>
            <w:tcW w:w="3114" w:type="dxa"/>
            <w:shd w:val="clear" w:color="auto" w:fill="F2F2F2" w:themeFill="background1" w:themeFillShade="F2"/>
          </w:tcPr>
          <w:p w14:paraId="5F741EC9" w14:textId="77777777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Si applicable, </w:t>
            </w:r>
          </w:p>
          <w:p w14:paraId="0910CAE0" w14:textId="62A49850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Unité de Recherche clinique de rattachement (EA, Unité mixte, INSERM, …)</w:t>
            </w:r>
          </w:p>
        </w:tc>
        <w:tc>
          <w:tcPr>
            <w:tcW w:w="6520" w:type="dxa"/>
          </w:tcPr>
          <w:p w14:paraId="6443B922" w14:textId="676C791D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0"/>
          </w:p>
          <w:p w14:paraId="15222B51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  <w:p w14:paraId="5AE46D5C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25089939" w14:textId="77777777" w:rsidTr="00CD48EF">
        <w:tc>
          <w:tcPr>
            <w:tcW w:w="3114" w:type="dxa"/>
            <w:shd w:val="clear" w:color="auto" w:fill="F2F2F2" w:themeFill="background1" w:themeFillShade="F2"/>
          </w:tcPr>
          <w:p w14:paraId="3D3E82B6" w14:textId="74811FBE" w:rsidR="00CD48EF" w:rsidRPr="00CD48EF" w:rsidRDefault="00CD48EF" w:rsidP="00011325">
            <w:pPr>
              <w:spacing w:line="276" w:lineRule="auto"/>
              <w:ind w:left="35"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Nom de l’enseignant encadrant </w:t>
            </w:r>
            <w:r w:rsidR="00F679D6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la </w:t>
            </w: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structure d’origine    </w:t>
            </w:r>
          </w:p>
        </w:tc>
        <w:tc>
          <w:tcPr>
            <w:tcW w:w="6520" w:type="dxa"/>
          </w:tcPr>
          <w:p w14:paraId="22294A00" w14:textId="2AE3B3A6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1"/>
          </w:p>
        </w:tc>
      </w:tr>
    </w:tbl>
    <w:p w14:paraId="7BC1E5B5" w14:textId="77777777" w:rsidR="00791B10" w:rsidRDefault="00791B10" w:rsidP="00CD48EF"/>
    <w:p w14:paraId="7AB54A08" w14:textId="6F71742D" w:rsidR="00CD48EF" w:rsidRPr="00CD48EF" w:rsidRDefault="00667CA7" w:rsidP="00CD48EF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t xml:space="preserve">Parcours professionnel </w:t>
      </w:r>
    </w:p>
    <w:p w14:paraId="53221636" w14:textId="17E60C45" w:rsidR="00667CA7" w:rsidRPr="00CD48EF" w:rsidRDefault="00667CA7" w:rsidP="00CD48EF">
      <w:pPr>
        <w:spacing w:line="276" w:lineRule="auto"/>
        <w:ind w:left="720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CD48EF" w14:paraId="0D0CB5F5" w14:textId="77777777" w:rsidTr="00524BA9">
        <w:tc>
          <w:tcPr>
            <w:tcW w:w="3823" w:type="dxa"/>
            <w:shd w:val="clear" w:color="auto" w:fill="F2F2F2" w:themeFill="background1" w:themeFillShade="F2"/>
          </w:tcPr>
          <w:p w14:paraId="60F1B83C" w14:textId="6A44D2DD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DES (spécialité)</w:t>
            </w:r>
          </w:p>
        </w:tc>
        <w:tc>
          <w:tcPr>
            <w:tcW w:w="5811" w:type="dxa"/>
          </w:tcPr>
          <w:p w14:paraId="3435BFD2" w14:textId="39EC3784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2"/>
          </w:p>
        </w:tc>
      </w:tr>
      <w:tr w:rsidR="00CD48EF" w14:paraId="7F68FF79" w14:textId="77777777" w:rsidTr="00524BA9">
        <w:tc>
          <w:tcPr>
            <w:tcW w:w="3823" w:type="dxa"/>
            <w:shd w:val="clear" w:color="auto" w:fill="F2F2F2" w:themeFill="background1" w:themeFillShade="F2"/>
          </w:tcPr>
          <w:p w14:paraId="19309F83" w14:textId="1D4A4076" w:rsidR="00524BA9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Post-Internat </w:t>
            </w:r>
            <w:r w:rsidR="00F679D6"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(clinicat, assistanat</w:t>
            </w:r>
            <w:r w:rsidR="00524BA9">
              <w:rPr>
                <w:rFonts w:ascii="Avenir Book" w:hAnsi="Avenir Book" w:cs="Arial"/>
                <w:color w:val="002060"/>
                <w:sz w:val="22"/>
                <w:szCs w:val="22"/>
              </w:rPr>
              <w:t>, .</w:t>
            </w:r>
            <w:r w:rsidR="00F679D6"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..)</w:t>
            </w:r>
          </w:p>
          <w:p w14:paraId="3BAD233D" w14:textId="14772474" w:rsidR="00CD48EF" w:rsidRPr="00992CC4" w:rsidRDefault="00F679D6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  <w:highlight w:val="yellow"/>
              </w:rPr>
            </w:pP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Préciser le lieu d’exe</w:t>
            </w:r>
            <w:r w:rsidR="00524BA9">
              <w:rPr>
                <w:rFonts w:ascii="Avenir Book" w:hAnsi="Avenir Book" w:cs="Arial"/>
                <w:color w:val="002060"/>
                <w:sz w:val="22"/>
                <w:szCs w:val="22"/>
              </w:rPr>
              <w:t>r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ci</w:t>
            </w:r>
            <w:r w:rsidR="00524BA9">
              <w:rPr>
                <w:rFonts w:ascii="Avenir Book" w:hAnsi="Avenir Book" w:cs="Arial"/>
                <w:color w:val="002060"/>
                <w:sz w:val="22"/>
                <w:szCs w:val="22"/>
              </w:rPr>
              <w:t>c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e</w:t>
            </w:r>
          </w:p>
        </w:tc>
        <w:tc>
          <w:tcPr>
            <w:tcW w:w="5811" w:type="dxa"/>
          </w:tcPr>
          <w:p w14:paraId="151EEBB0" w14:textId="77777777" w:rsidR="00CD48EF" w:rsidRDefault="00524BA9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Type de p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ost-Internat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 : 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 </w:t>
            </w:r>
            <w:r>
              <w:rPr>
                <w:rFonts w:ascii="Avenir Book" w:hAnsi="Avenir Book" w:cs="Arial"/>
                <w:color w:val="002060"/>
              </w:rPr>
              <w:t xml:space="preserve"> </w:t>
            </w:r>
            <w:r w:rsidR="00130C63"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130C63"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 w:rsidR="00130C63">
              <w:rPr>
                <w:rFonts w:ascii="Avenir Book" w:hAnsi="Avenir Book" w:cs="Arial"/>
                <w:color w:val="002060"/>
              </w:rPr>
            </w:r>
            <w:r w:rsidR="00130C63">
              <w:rPr>
                <w:rFonts w:ascii="Avenir Book" w:hAnsi="Avenir Book" w:cs="Arial"/>
                <w:color w:val="002060"/>
              </w:rPr>
              <w:fldChar w:fldCharType="separate"/>
            </w:r>
            <w:r w:rsidR="00130C63">
              <w:rPr>
                <w:rFonts w:ascii="Avenir Book" w:hAnsi="Avenir Book" w:cs="Arial"/>
                <w:noProof/>
                <w:color w:val="002060"/>
              </w:rPr>
              <w:t> </w:t>
            </w:r>
            <w:r w:rsidR="00130C63">
              <w:rPr>
                <w:rFonts w:ascii="Avenir Book" w:hAnsi="Avenir Book" w:cs="Arial"/>
                <w:noProof/>
                <w:color w:val="002060"/>
              </w:rPr>
              <w:t> </w:t>
            </w:r>
            <w:r w:rsidR="00130C63">
              <w:rPr>
                <w:rFonts w:ascii="Avenir Book" w:hAnsi="Avenir Book" w:cs="Arial"/>
                <w:noProof/>
                <w:color w:val="002060"/>
              </w:rPr>
              <w:t> </w:t>
            </w:r>
            <w:r w:rsidR="00130C63">
              <w:rPr>
                <w:rFonts w:ascii="Avenir Book" w:hAnsi="Avenir Book" w:cs="Arial"/>
                <w:noProof/>
                <w:color w:val="002060"/>
              </w:rPr>
              <w:t> </w:t>
            </w:r>
            <w:r w:rsidR="00130C63">
              <w:rPr>
                <w:rFonts w:ascii="Avenir Book" w:hAnsi="Avenir Book" w:cs="Arial"/>
                <w:noProof/>
                <w:color w:val="002060"/>
              </w:rPr>
              <w:t> </w:t>
            </w:r>
            <w:r w:rsidR="00130C63">
              <w:rPr>
                <w:rFonts w:ascii="Avenir Book" w:hAnsi="Avenir Book" w:cs="Arial"/>
                <w:color w:val="002060"/>
              </w:rPr>
              <w:fldChar w:fldCharType="end"/>
            </w:r>
            <w:bookmarkEnd w:id="13"/>
          </w:p>
          <w:p w14:paraId="7C2DAD94" w14:textId="585CD6EE" w:rsidR="00524BA9" w:rsidRDefault="00524BA9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Li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eu d’exe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r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ci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c</w:t>
            </w:r>
            <w:r w:rsidRPr="00524BA9">
              <w:rPr>
                <w:rFonts w:ascii="Avenir Book" w:hAnsi="Avenir Book" w:cs="Arial"/>
                <w:color w:val="002060"/>
                <w:sz w:val="22"/>
                <w:szCs w:val="22"/>
              </w:rPr>
              <w:t>e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 : 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4" w:name="Texte42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BE39F8A" w14:textId="77777777" w:rsidR="00791B10" w:rsidRDefault="00791B10" w:rsidP="00CD48EF"/>
    <w:p w14:paraId="69FC7098" w14:textId="77777777" w:rsidR="00667CA7" w:rsidRPr="00E8528D" w:rsidRDefault="00667CA7" w:rsidP="00E8528D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t>Titres / Diplômes</w:t>
      </w:r>
    </w:p>
    <w:p w14:paraId="74D37F32" w14:textId="77777777" w:rsidR="00CD48EF" w:rsidRPr="00CD48EF" w:rsidRDefault="00CD48EF" w:rsidP="00CD48EF">
      <w:pPr>
        <w:spacing w:line="276" w:lineRule="auto"/>
        <w:ind w:left="720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8"/>
        <w:gridCol w:w="5806"/>
      </w:tblGrid>
      <w:tr w:rsidR="00DA4EA7" w14:paraId="2A9A0D72" w14:textId="77777777" w:rsidTr="00524BA9">
        <w:tc>
          <w:tcPr>
            <w:tcW w:w="3828" w:type="dxa"/>
            <w:tcBorders>
              <w:top w:val="nil"/>
              <w:left w:val="nil"/>
            </w:tcBorders>
          </w:tcPr>
          <w:p w14:paraId="7226BDB5" w14:textId="77777777" w:rsidR="00DA4EA7" w:rsidRPr="00CD48EF" w:rsidRDefault="00DA4EA7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2F2F2" w:themeFill="background1" w:themeFillShade="F2"/>
          </w:tcPr>
          <w:p w14:paraId="5348CAD4" w14:textId="0393565D" w:rsidR="00DA4EA7" w:rsidRDefault="00524BA9" w:rsidP="00DA4EA7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Précisez quel diplôme </w:t>
            </w:r>
          </w:p>
        </w:tc>
      </w:tr>
      <w:tr w:rsidR="00CD48EF" w14:paraId="76842D5C" w14:textId="77777777" w:rsidTr="00524BA9">
        <w:tc>
          <w:tcPr>
            <w:tcW w:w="3828" w:type="dxa"/>
            <w:shd w:val="clear" w:color="auto" w:fill="F2F2F2" w:themeFill="background1" w:themeFillShade="F2"/>
          </w:tcPr>
          <w:p w14:paraId="65FD080B" w14:textId="4D1BADD1" w:rsidR="00040D08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DU</w:t>
            </w:r>
            <w:r w:rsidR="00040D08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</w:tcPr>
          <w:p w14:paraId="372A8D86" w14:textId="7CDA6CA0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5"/>
          </w:p>
        </w:tc>
      </w:tr>
      <w:tr w:rsidR="00CD48EF" w14:paraId="35815904" w14:textId="77777777" w:rsidTr="00524BA9">
        <w:tc>
          <w:tcPr>
            <w:tcW w:w="3828" w:type="dxa"/>
            <w:shd w:val="clear" w:color="auto" w:fill="F2F2F2" w:themeFill="background1" w:themeFillShade="F2"/>
          </w:tcPr>
          <w:p w14:paraId="47CD20E7" w14:textId="71075F51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Master 2</w:t>
            </w:r>
          </w:p>
        </w:tc>
        <w:tc>
          <w:tcPr>
            <w:tcW w:w="5806" w:type="dxa"/>
          </w:tcPr>
          <w:p w14:paraId="237408C6" w14:textId="60196E1D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6"/>
          </w:p>
        </w:tc>
      </w:tr>
      <w:tr w:rsidR="00CD48EF" w14:paraId="74A3442D" w14:textId="77777777" w:rsidTr="00524BA9">
        <w:tc>
          <w:tcPr>
            <w:tcW w:w="3828" w:type="dxa"/>
            <w:shd w:val="clear" w:color="auto" w:fill="F2F2F2" w:themeFill="background1" w:themeFillShade="F2"/>
          </w:tcPr>
          <w:p w14:paraId="7C003A3A" w14:textId="68920A2F" w:rsidR="00CD48EF" w:rsidRPr="00CD48EF" w:rsidRDefault="00CD48EF" w:rsidP="00011325">
            <w:pPr>
              <w:spacing w:line="276" w:lineRule="auto"/>
              <w:ind w:right="3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 xml:space="preserve">Thèse de science : école doctorale </w:t>
            </w:r>
          </w:p>
        </w:tc>
        <w:tc>
          <w:tcPr>
            <w:tcW w:w="5806" w:type="dxa"/>
          </w:tcPr>
          <w:p w14:paraId="2FC6B1E4" w14:textId="52B56128" w:rsidR="00CD48EF" w:rsidRDefault="00130C63" w:rsidP="00DA4EA7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7"/>
          </w:p>
        </w:tc>
      </w:tr>
      <w:tr w:rsidR="00CD48EF" w14:paraId="737DEBC0" w14:textId="77777777" w:rsidTr="00524BA9">
        <w:tc>
          <w:tcPr>
            <w:tcW w:w="3828" w:type="dxa"/>
            <w:shd w:val="clear" w:color="auto" w:fill="F2F2F2" w:themeFill="background1" w:themeFillShade="F2"/>
          </w:tcPr>
          <w:p w14:paraId="308A9EA9" w14:textId="1935F86D" w:rsidR="00CD48EF" w:rsidRPr="00CD48EF" w:rsidRDefault="00CD48EF" w:rsidP="00CD48EF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HDR </w:t>
            </w:r>
          </w:p>
        </w:tc>
        <w:tc>
          <w:tcPr>
            <w:tcW w:w="5806" w:type="dxa"/>
          </w:tcPr>
          <w:p w14:paraId="50F5745D" w14:textId="07080C70" w:rsidR="00CD48EF" w:rsidRDefault="00130C63" w:rsidP="00CD48EF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8"/>
          </w:p>
        </w:tc>
      </w:tr>
    </w:tbl>
    <w:p w14:paraId="17B71714" w14:textId="77777777" w:rsidR="00CD48EF" w:rsidRDefault="00CD48EF" w:rsidP="00CD48EF">
      <w:pPr>
        <w:spacing w:line="276" w:lineRule="auto"/>
        <w:ind w:left="720"/>
        <w:rPr>
          <w:rFonts w:ascii="Avenir Book" w:hAnsi="Avenir Book" w:cs="Arial"/>
          <w:color w:val="002060"/>
          <w:szCs w:val="24"/>
        </w:rPr>
      </w:pPr>
    </w:p>
    <w:p w14:paraId="0D857654" w14:textId="77777777" w:rsidR="00667CA7" w:rsidRPr="00E8528D" w:rsidRDefault="00667CA7" w:rsidP="00E8528D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lastRenderedPageBreak/>
        <w:t>Publications </w:t>
      </w:r>
    </w:p>
    <w:p w14:paraId="62F20804" w14:textId="3E7ED07B" w:rsidR="00CD48EF" w:rsidRDefault="00667CA7" w:rsidP="00CD48EF">
      <w:pPr>
        <w:numPr>
          <w:ilvl w:val="0"/>
          <w:numId w:val="14"/>
        </w:numPr>
        <w:spacing w:line="276" w:lineRule="auto"/>
        <w:rPr>
          <w:rFonts w:ascii="Avenir Book" w:hAnsi="Avenir Book" w:cs="Arial"/>
          <w:color w:val="002060"/>
          <w:szCs w:val="24"/>
        </w:rPr>
      </w:pPr>
      <w:r w:rsidRPr="00E8528D">
        <w:rPr>
          <w:rFonts w:ascii="Avenir Book" w:hAnsi="Avenir Book" w:cs="Arial"/>
          <w:color w:val="002060"/>
          <w:szCs w:val="24"/>
        </w:rPr>
        <w:t>Liste des 5 publications les plus représentatives (privilégier les articles en premier ou dernier auteur)</w:t>
      </w:r>
    </w:p>
    <w:p w14:paraId="172302FF" w14:textId="77777777" w:rsidR="00CD48EF" w:rsidRPr="00CD48EF" w:rsidRDefault="00CD48EF" w:rsidP="00CD48EF">
      <w:pPr>
        <w:spacing w:line="276" w:lineRule="auto"/>
        <w:ind w:left="720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CD48EF" w14:paraId="6D86745C" w14:textId="77777777" w:rsidTr="00CD48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03D7548" w14:textId="027FA2D0" w:rsidR="00CD48EF" w:rsidRPr="00CD48EF" w:rsidRDefault="00CD48EF" w:rsidP="00CD48EF">
            <w:pPr>
              <w:spacing w:line="276" w:lineRule="auto"/>
              <w:ind w:right="35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14:paraId="1C5DC9BC" w14:textId="01C70087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19"/>
          </w:p>
          <w:p w14:paraId="70C9170E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58F4811E" w14:textId="77777777" w:rsidTr="00CD48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2AEC6D" w14:textId="0E49EAE5" w:rsidR="00CD48EF" w:rsidRPr="00CD48EF" w:rsidRDefault="00CD48EF" w:rsidP="00CD48EF">
            <w:pPr>
              <w:spacing w:line="276" w:lineRule="auto"/>
              <w:ind w:right="35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14:paraId="05B7BF80" w14:textId="35EA4611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0"/>
          </w:p>
          <w:p w14:paraId="3BBCE6F1" w14:textId="4F137E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4EAE789E" w14:textId="77777777" w:rsidTr="00CD48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D2D266A" w14:textId="1656241C" w:rsidR="00CD48EF" w:rsidRDefault="00CD48EF" w:rsidP="00CD48EF">
            <w:pPr>
              <w:spacing w:line="276" w:lineRule="auto"/>
              <w:ind w:right="35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14:paraId="572A3FDB" w14:textId="02B6B9C4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1"/>
          </w:p>
          <w:p w14:paraId="682781E1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67E721C4" w14:textId="77777777" w:rsidTr="00CD48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FEADCF8" w14:textId="29074BA0" w:rsidR="00CD48EF" w:rsidRDefault="00CD48EF" w:rsidP="00CD48EF">
            <w:pPr>
              <w:spacing w:line="276" w:lineRule="auto"/>
              <w:ind w:right="35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14:paraId="399CC64D" w14:textId="3E248451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2"/>
          </w:p>
          <w:p w14:paraId="702C207C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  <w:tr w:rsidR="00CD48EF" w14:paraId="1E3E563F" w14:textId="77777777" w:rsidTr="00CD48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A751C37" w14:textId="587F6BCD" w:rsidR="00CD48EF" w:rsidRDefault="00CD48EF" w:rsidP="00CD48EF">
            <w:pPr>
              <w:spacing w:line="276" w:lineRule="auto"/>
              <w:ind w:right="35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14:paraId="307E9CE2" w14:textId="3B4AD82B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3"/>
          </w:p>
          <w:p w14:paraId="49C824F3" w14:textId="77777777" w:rsid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</w:p>
        </w:tc>
      </w:tr>
    </w:tbl>
    <w:p w14:paraId="5D34C8EB" w14:textId="009C6B15" w:rsidR="00791B10" w:rsidRPr="00CD48EF" w:rsidRDefault="00791B10" w:rsidP="00CD48EF">
      <w:pPr>
        <w:spacing w:line="276" w:lineRule="auto"/>
        <w:rPr>
          <w:rFonts w:ascii="Avenir Book" w:hAnsi="Avenir Book" w:cs="Arial"/>
          <w:color w:val="002060"/>
        </w:rPr>
      </w:pPr>
      <w:r w:rsidRPr="00CD48EF">
        <w:rPr>
          <w:rFonts w:ascii="Avenir Book" w:hAnsi="Avenir Book" w:cs="Arial"/>
          <w:color w:val="002060"/>
        </w:rPr>
        <w:t xml:space="preserve">  </w:t>
      </w: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CD48EF" w14:paraId="395DA898" w14:textId="77777777" w:rsidTr="00CD48EF">
        <w:tc>
          <w:tcPr>
            <w:tcW w:w="2972" w:type="dxa"/>
            <w:shd w:val="clear" w:color="auto" w:fill="F2F2F2" w:themeFill="background1" w:themeFillShade="F2"/>
          </w:tcPr>
          <w:p w14:paraId="38B60964" w14:textId="45EBAADA" w:rsidR="00CD48EF" w:rsidRP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Points SIGAPS </w:t>
            </w:r>
          </w:p>
        </w:tc>
        <w:tc>
          <w:tcPr>
            <w:tcW w:w="6662" w:type="dxa"/>
          </w:tcPr>
          <w:p w14:paraId="3A9320CA" w14:textId="5016A2B4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4"/>
          </w:p>
        </w:tc>
      </w:tr>
      <w:tr w:rsidR="00CD48EF" w14:paraId="0DC3B827" w14:textId="77777777" w:rsidTr="00CD48EF">
        <w:tc>
          <w:tcPr>
            <w:tcW w:w="2972" w:type="dxa"/>
            <w:shd w:val="clear" w:color="auto" w:fill="F2F2F2" w:themeFill="background1" w:themeFillShade="F2"/>
          </w:tcPr>
          <w:p w14:paraId="4F8B27F2" w14:textId="7045E4DD" w:rsidR="00CD48EF" w:rsidRPr="00CD48EF" w:rsidRDefault="00CD48E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Nombre de publications rang A ou rang B </w:t>
            </w:r>
          </w:p>
        </w:tc>
        <w:tc>
          <w:tcPr>
            <w:tcW w:w="6662" w:type="dxa"/>
          </w:tcPr>
          <w:p w14:paraId="28883E1D" w14:textId="5C9351DB" w:rsidR="00CD48EF" w:rsidRDefault="00130C63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5"/>
          </w:p>
        </w:tc>
      </w:tr>
    </w:tbl>
    <w:p w14:paraId="0A29F4E7" w14:textId="7F280F3A" w:rsidR="0091026F" w:rsidRDefault="0091026F" w:rsidP="0091026F"/>
    <w:p w14:paraId="695FD50D" w14:textId="77777777" w:rsidR="00667CA7" w:rsidRDefault="00667CA7" w:rsidP="00AA5DA2"/>
    <w:p w14:paraId="734CD3D5" w14:textId="77777777" w:rsidR="00667CA7" w:rsidRPr="00E8528D" w:rsidRDefault="00667CA7" w:rsidP="00E8528D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t>Projet de carrière :</w:t>
      </w:r>
    </w:p>
    <w:p w14:paraId="5BF1E348" w14:textId="77777777" w:rsidR="00CD48EF" w:rsidRPr="00CD48EF" w:rsidRDefault="00CD48EF" w:rsidP="00CD48EF">
      <w:pPr>
        <w:tabs>
          <w:tab w:val="left" w:pos="5954"/>
          <w:tab w:val="left" w:pos="7938"/>
        </w:tabs>
        <w:spacing w:line="276" w:lineRule="auto"/>
        <w:ind w:left="360"/>
        <w:rPr>
          <w:rFonts w:ascii="Avenir Book" w:hAnsi="Avenir Book" w:cs="Arial"/>
          <w:color w:val="002060"/>
          <w:sz w:val="12"/>
          <w:szCs w:val="12"/>
        </w:rPr>
      </w:pPr>
    </w:p>
    <w:tbl>
      <w:tblPr>
        <w:tblStyle w:val="Grilledutableau"/>
        <w:tblW w:w="9639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7"/>
        <w:gridCol w:w="1560"/>
        <w:gridCol w:w="1701"/>
        <w:gridCol w:w="2551"/>
      </w:tblGrid>
      <w:tr w:rsidR="0091026F" w14:paraId="02DC3089" w14:textId="77777777" w:rsidTr="00992CC4">
        <w:tc>
          <w:tcPr>
            <w:tcW w:w="3827" w:type="dxa"/>
            <w:tcBorders>
              <w:top w:val="nil"/>
              <w:left w:val="nil"/>
            </w:tcBorders>
          </w:tcPr>
          <w:p w14:paraId="034A5263" w14:textId="2A205C66" w:rsidR="00CD48EF" w:rsidRPr="00CD48EF" w:rsidRDefault="00CD48EF" w:rsidP="0091026F">
            <w:pPr>
              <w:tabs>
                <w:tab w:val="left" w:pos="4820"/>
              </w:tabs>
              <w:spacing w:line="276" w:lineRule="auto"/>
              <w:ind w:left="25" w:right="-967"/>
              <w:rPr>
                <w:rFonts w:ascii="Avenir Book" w:hAnsi="Avenir Book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5474ECB" w14:textId="3F72A239" w:rsidR="00CD48EF" w:rsidRPr="00DA4EA7" w:rsidRDefault="00CD48EF" w:rsidP="00CD48EF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color w:val="002060"/>
                <w:sz w:val="20"/>
                <w:szCs w:val="20"/>
              </w:rPr>
              <w:t>OU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A6AFBF" w14:textId="463A7F06" w:rsidR="00CD48EF" w:rsidRPr="00DA4EA7" w:rsidRDefault="00CD48EF" w:rsidP="00CD48EF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color w:val="002060"/>
                <w:sz w:val="20"/>
                <w:szCs w:val="20"/>
              </w:rPr>
              <w:t>N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4B0EF61" w14:textId="7F2CDEB7" w:rsidR="00CD48EF" w:rsidRPr="00DA4EA7" w:rsidRDefault="00CD48EF" w:rsidP="00040D08">
            <w:pPr>
              <w:spacing w:line="276" w:lineRule="auto"/>
              <w:ind w:right="40"/>
              <w:jc w:val="center"/>
              <w:rPr>
                <w:rFonts w:ascii="Avenir Book" w:hAnsi="Avenir Book" w:cs="Arial"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color w:val="002060"/>
                <w:sz w:val="20"/>
                <w:szCs w:val="20"/>
              </w:rPr>
              <w:t xml:space="preserve">Date </w:t>
            </w:r>
            <w:r w:rsidR="00040D08">
              <w:rPr>
                <w:rFonts w:ascii="Avenir Book" w:hAnsi="Avenir Book" w:cs="Arial"/>
                <w:color w:val="002060"/>
                <w:sz w:val="20"/>
                <w:szCs w:val="20"/>
              </w:rPr>
              <w:t>ou échéance</w:t>
            </w:r>
          </w:p>
        </w:tc>
      </w:tr>
      <w:tr w:rsidR="0091026F" w14:paraId="35263301" w14:textId="77777777" w:rsidTr="00992CC4">
        <w:tc>
          <w:tcPr>
            <w:tcW w:w="3827" w:type="dxa"/>
            <w:shd w:val="clear" w:color="auto" w:fill="F2F2F2" w:themeFill="background1" w:themeFillShade="F2"/>
          </w:tcPr>
          <w:p w14:paraId="12F280D4" w14:textId="39A446E9" w:rsidR="0091026F" w:rsidRPr="0091026F" w:rsidRDefault="0091026F" w:rsidP="00CD48E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Poste universitaire envisagé</w:t>
            </w:r>
          </w:p>
        </w:tc>
        <w:tc>
          <w:tcPr>
            <w:tcW w:w="1560" w:type="dxa"/>
          </w:tcPr>
          <w:p w14:paraId="7C450334" w14:textId="3E9B7611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14:paraId="7E98D8F3" w14:textId="2EEBF6AA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2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7"/>
          </w:p>
        </w:tc>
        <w:tc>
          <w:tcPr>
            <w:tcW w:w="2551" w:type="dxa"/>
            <w:shd w:val="clear" w:color="auto" w:fill="F2F2F2" w:themeFill="background1" w:themeFillShade="F2"/>
          </w:tcPr>
          <w:p w14:paraId="48C7D43E" w14:textId="77777777" w:rsidR="0091026F" w:rsidRDefault="0091026F" w:rsidP="0091026F">
            <w:pPr>
              <w:spacing w:line="276" w:lineRule="auto"/>
              <w:ind w:right="40"/>
              <w:rPr>
                <w:rFonts w:ascii="Avenir Book" w:hAnsi="Avenir Book" w:cs="Arial"/>
                <w:color w:val="002060"/>
              </w:rPr>
            </w:pPr>
          </w:p>
        </w:tc>
      </w:tr>
      <w:tr w:rsidR="0091026F" w14:paraId="0A56B3C8" w14:textId="77777777" w:rsidTr="00011325">
        <w:tc>
          <w:tcPr>
            <w:tcW w:w="3827" w:type="dxa"/>
            <w:shd w:val="clear" w:color="auto" w:fill="F2F2F2" w:themeFill="background1" w:themeFillShade="F2"/>
          </w:tcPr>
          <w:p w14:paraId="08263AE4" w14:textId="0A96AAC9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CD48EF">
              <w:rPr>
                <w:rFonts w:ascii="Avenir Book" w:hAnsi="Avenir Book" w:cs="Arial"/>
                <w:color w:val="002060"/>
                <w:sz w:val="22"/>
                <w:szCs w:val="22"/>
              </w:rPr>
              <w:t>Si oui : lequel (grade, université et service hospitalier de rattachement)</w:t>
            </w:r>
          </w:p>
        </w:tc>
        <w:tc>
          <w:tcPr>
            <w:tcW w:w="5812" w:type="dxa"/>
            <w:gridSpan w:val="3"/>
          </w:tcPr>
          <w:p w14:paraId="25A01BC9" w14:textId="4295B78B" w:rsidR="0091026F" w:rsidRDefault="00130C63" w:rsidP="0091026F">
            <w:pPr>
              <w:spacing w:line="276" w:lineRule="auto"/>
              <w:ind w:right="40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8"/>
          </w:p>
        </w:tc>
      </w:tr>
      <w:tr w:rsidR="00992CC4" w14:paraId="4343554A" w14:textId="77777777" w:rsidTr="00992CC4">
        <w:tc>
          <w:tcPr>
            <w:tcW w:w="3827" w:type="dxa"/>
            <w:shd w:val="clear" w:color="auto" w:fill="F2F2F2" w:themeFill="background1" w:themeFillShade="F2"/>
          </w:tcPr>
          <w:p w14:paraId="2B167AFA" w14:textId="36858D3F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Pré-audition CNU</w:t>
            </w:r>
          </w:p>
        </w:tc>
        <w:tc>
          <w:tcPr>
            <w:tcW w:w="1560" w:type="dxa"/>
          </w:tcPr>
          <w:p w14:paraId="18788CA2" w14:textId="1CF24B2D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29"/>
          </w:p>
        </w:tc>
        <w:tc>
          <w:tcPr>
            <w:tcW w:w="1701" w:type="dxa"/>
          </w:tcPr>
          <w:p w14:paraId="63B7E516" w14:textId="4F39579E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0"/>
          </w:p>
        </w:tc>
        <w:tc>
          <w:tcPr>
            <w:tcW w:w="2551" w:type="dxa"/>
          </w:tcPr>
          <w:p w14:paraId="20DC6CB6" w14:textId="57C3BC3D" w:rsidR="0091026F" w:rsidRDefault="00130C63" w:rsidP="0091026F">
            <w:pPr>
              <w:spacing w:line="276" w:lineRule="auto"/>
              <w:ind w:right="40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1"/>
          </w:p>
        </w:tc>
      </w:tr>
      <w:tr w:rsidR="00992CC4" w14:paraId="0884718B" w14:textId="77777777" w:rsidTr="00992CC4">
        <w:tc>
          <w:tcPr>
            <w:tcW w:w="3827" w:type="dxa"/>
            <w:shd w:val="clear" w:color="auto" w:fill="F2F2F2" w:themeFill="background1" w:themeFillShade="F2"/>
          </w:tcPr>
          <w:p w14:paraId="758C9CBA" w14:textId="7A946A93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Participation Jeunes pousses CEMV</w:t>
            </w:r>
          </w:p>
        </w:tc>
        <w:tc>
          <w:tcPr>
            <w:tcW w:w="1560" w:type="dxa"/>
          </w:tcPr>
          <w:p w14:paraId="2E658063" w14:textId="3048C643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14:paraId="06FB1056" w14:textId="519F9461" w:rsid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6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3"/>
          </w:p>
        </w:tc>
        <w:tc>
          <w:tcPr>
            <w:tcW w:w="2551" w:type="dxa"/>
          </w:tcPr>
          <w:p w14:paraId="68AE79D3" w14:textId="7E8D6E75" w:rsidR="0091026F" w:rsidRDefault="00130C63" w:rsidP="0091026F">
            <w:pPr>
              <w:spacing w:line="276" w:lineRule="auto"/>
              <w:ind w:right="40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34"/>
          </w:p>
        </w:tc>
      </w:tr>
      <w:tr w:rsidR="00992CC4" w:rsidRPr="0091026F" w14:paraId="1FE415DA" w14:textId="77777777" w:rsidTr="00992CC4">
        <w:tc>
          <w:tcPr>
            <w:tcW w:w="3827" w:type="dxa"/>
            <w:shd w:val="clear" w:color="auto" w:fill="F2F2F2" w:themeFill="background1" w:themeFillShade="F2"/>
          </w:tcPr>
          <w:p w14:paraId="15951FCD" w14:textId="0C2708D1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Audition par les conseils Universitaires locaux (conseils pédagogique et conseil scientifique facultaires) </w:t>
            </w:r>
          </w:p>
        </w:tc>
        <w:tc>
          <w:tcPr>
            <w:tcW w:w="1560" w:type="dxa"/>
          </w:tcPr>
          <w:p w14:paraId="14F1B1B9" w14:textId="1AF8119F" w:rsidR="0091026F" w:rsidRP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701" w:type="dxa"/>
          </w:tcPr>
          <w:p w14:paraId="173BCD2B" w14:textId="6113203A" w:rsidR="0091026F" w:rsidRP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8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51" w:type="dxa"/>
          </w:tcPr>
          <w:p w14:paraId="6C3A9E9E" w14:textId="52485A75" w:rsidR="0091026F" w:rsidRPr="0091026F" w:rsidRDefault="00130C63" w:rsidP="0091026F">
            <w:pPr>
              <w:spacing w:line="276" w:lineRule="auto"/>
              <w:ind w:right="40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37"/>
          </w:p>
        </w:tc>
      </w:tr>
      <w:tr w:rsidR="0091026F" w:rsidRPr="0091026F" w14:paraId="6D0F9601" w14:textId="77777777" w:rsidTr="00992CC4">
        <w:tc>
          <w:tcPr>
            <w:tcW w:w="3827" w:type="dxa"/>
          </w:tcPr>
          <w:p w14:paraId="4A29132A" w14:textId="6C7763CD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4D11A1C" w14:textId="074AD75E" w:rsidR="0091026F" w:rsidRPr="00DA4EA7" w:rsidRDefault="0091026F" w:rsidP="0091026F">
            <w:pPr>
              <w:spacing w:line="276" w:lineRule="auto"/>
              <w:jc w:val="center"/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  <w:t>OU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E37493" w14:textId="23765AC6" w:rsidR="0091026F" w:rsidRPr="00DA4EA7" w:rsidRDefault="0091026F" w:rsidP="0091026F">
            <w:pPr>
              <w:spacing w:line="276" w:lineRule="auto"/>
              <w:jc w:val="center"/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  <w:t>N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4FBDB0F" w14:textId="3295E93D" w:rsidR="0091026F" w:rsidRPr="00DA4EA7" w:rsidRDefault="0091026F" w:rsidP="0091026F">
            <w:pPr>
              <w:spacing w:line="276" w:lineRule="auto"/>
              <w:jc w:val="center"/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</w:pPr>
            <w:r w:rsidRPr="00DA4EA7">
              <w:rPr>
                <w:rFonts w:ascii="Avenir Book" w:hAnsi="Avenir Book" w:cs="Arial"/>
                <w:b/>
                <w:bCs/>
                <w:color w:val="002060"/>
                <w:sz w:val="20"/>
                <w:szCs w:val="20"/>
              </w:rPr>
              <w:t>PROJET</w:t>
            </w:r>
          </w:p>
        </w:tc>
      </w:tr>
      <w:tr w:rsidR="00992CC4" w:rsidRPr="0091026F" w14:paraId="4BD9352C" w14:textId="77777777" w:rsidTr="00992CC4">
        <w:tc>
          <w:tcPr>
            <w:tcW w:w="3827" w:type="dxa"/>
            <w:shd w:val="clear" w:color="auto" w:fill="F2F2F2" w:themeFill="background1" w:themeFillShade="F2"/>
          </w:tcPr>
          <w:p w14:paraId="2C9C2675" w14:textId="66D9A915" w:rsidR="0091026F" w:rsidRPr="0091026F" w:rsidRDefault="0091026F" w:rsidP="0091026F">
            <w:pPr>
              <w:tabs>
                <w:tab w:val="left" w:pos="4820"/>
              </w:tabs>
              <w:spacing w:line="276" w:lineRule="auto"/>
              <w:ind w:left="25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Candidature HU présentée à l’UFR de rattachement </w:t>
            </w:r>
          </w:p>
        </w:tc>
        <w:tc>
          <w:tcPr>
            <w:tcW w:w="1560" w:type="dxa"/>
            <w:vAlign w:val="center"/>
          </w:tcPr>
          <w:p w14:paraId="7D7C3356" w14:textId="69120A7D" w:rsidR="0091026F" w:rsidRP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9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01" w:type="dxa"/>
            <w:vAlign w:val="center"/>
          </w:tcPr>
          <w:p w14:paraId="20CA6C78" w14:textId="7BCA3C27" w:rsidR="0091026F" w:rsidRP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0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51" w:type="dxa"/>
            <w:vAlign w:val="center"/>
          </w:tcPr>
          <w:p w14:paraId="10B005BF" w14:textId="3C547666" w:rsidR="0091026F" w:rsidRPr="0091026F" w:rsidRDefault="00130C63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1"/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color w:val="00206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1C7C59D0" w14:textId="6C8EBC4B" w:rsidR="0091026F" w:rsidRDefault="0091026F" w:rsidP="00AA5DA2">
      <w:pPr>
        <w:tabs>
          <w:tab w:val="left" w:pos="4820"/>
        </w:tabs>
        <w:spacing w:line="276" w:lineRule="auto"/>
        <w:ind w:left="720"/>
        <w:rPr>
          <w:rFonts w:ascii="Avenir Book" w:hAnsi="Avenir Book" w:cs="Arial"/>
          <w:color w:val="002060"/>
          <w:szCs w:val="24"/>
        </w:rPr>
      </w:pPr>
    </w:p>
    <w:p w14:paraId="3ADA8CBF" w14:textId="77777777" w:rsidR="0091026F" w:rsidRDefault="0091026F">
      <w:pPr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br w:type="page"/>
      </w:r>
    </w:p>
    <w:p w14:paraId="52F0696B" w14:textId="06E5F404" w:rsidR="00667CA7" w:rsidRPr="00E8528D" w:rsidRDefault="00667CA7" w:rsidP="00E8528D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lastRenderedPageBreak/>
        <w:t xml:space="preserve">Projet de recherche </w:t>
      </w:r>
      <w:r w:rsidRPr="009A1E9A">
        <w:rPr>
          <w:rFonts w:ascii="Avenir Book" w:hAnsi="Avenir Book" w:cs="Arial"/>
          <w:bCs/>
          <w:color w:val="002060"/>
          <w:sz w:val="22"/>
          <w:szCs w:val="18"/>
        </w:rPr>
        <w:t>(5 pages max</w:t>
      </w:r>
      <w:r w:rsidR="00040D08" w:rsidRPr="009A1E9A">
        <w:rPr>
          <w:rFonts w:ascii="Avenir Book" w:hAnsi="Avenir Book" w:cs="Arial"/>
          <w:bCs/>
          <w:color w:val="002060"/>
          <w:sz w:val="22"/>
          <w:szCs w:val="18"/>
        </w:rPr>
        <w:t>,</w:t>
      </w:r>
      <w:r w:rsidR="00040D08" w:rsidRPr="009A1E9A">
        <w:rPr>
          <w:bCs/>
          <w:sz w:val="22"/>
          <w:szCs w:val="18"/>
        </w:rPr>
        <w:t xml:space="preserve"> </w:t>
      </w:r>
      <w:r w:rsidR="00040D08" w:rsidRPr="009A1E9A">
        <w:rPr>
          <w:rFonts w:ascii="Avenir Book" w:hAnsi="Avenir Book" w:cs="Arial"/>
          <w:bCs/>
          <w:color w:val="002060"/>
          <w:sz w:val="22"/>
          <w:szCs w:val="18"/>
        </w:rPr>
        <w:t>police 12, interligne 1,5</w:t>
      </w:r>
      <w:r w:rsidRPr="009A1E9A">
        <w:rPr>
          <w:rFonts w:ascii="Avenir Book" w:hAnsi="Avenir Book" w:cs="Arial"/>
          <w:bCs/>
          <w:color w:val="002060"/>
          <w:sz w:val="22"/>
          <w:szCs w:val="18"/>
        </w:rPr>
        <w:t>)</w:t>
      </w:r>
    </w:p>
    <w:p w14:paraId="37F63273" w14:textId="77777777" w:rsidR="0091026F" w:rsidRDefault="0091026F" w:rsidP="00992CC4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25781CC5" w14:textId="7EF3E675" w:rsidR="00992CC4" w:rsidRDefault="00992CC4" w:rsidP="00992CC4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t>A compléter ou à envoyer en pièce jointe avec les éléments demandés ci-dessous</w:t>
      </w:r>
    </w:p>
    <w:p w14:paraId="5402436A" w14:textId="77777777" w:rsidR="00992CC4" w:rsidRDefault="00992CC4" w:rsidP="00992CC4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1026F" w14:paraId="5BEE71C7" w14:textId="77777777" w:rsidTr="00011325">
        <w:tc>
          <w:tcPr>
            <w:tcW w:w="2972" w:type="dxa"/>
            <w:shd w:val="clear" w:color="auto" w:fill="F2F2F2" w:themeFill="background1" w:themeFillShade="F2"/>
          </w:tcPr>
          <w:p w14:paraId="67A9B1BE" w14:textId="19C8B0D4" w:rsidR="0091026F" w:rsidRPr="00CD48E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E8528D">
              <w:rPr>
                <w:rFonts w:ascii="Avenir Book" w:hAnsi="Avenir Book" w:cs="Arial"/>
                <w:color w:val="002060"/>
              </w:rPr>
              <w:t>Titre</w:t>
            </w:r>
          </w:p>
        </w:tc>
        <w:tc>
          <w:tcPr>
            <w:tcW w:w="6662" w:type="dxa"/>
          </w:tcPr>
          <w:p w14:paraId="7414C5A0" w14:textId="70E444B8" w:rsidR="0091026F" w:rsidRDefault="002801CC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1" w:name="Texte29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41"/>
          </w:p>
        </w:tc>
      </w:tr>
      <w:tr w:rsidR="0091026F" w14:paraId="3CD192E1" w14:textId="77777777" w:rsidTr="00011325">
        <w:tc>
          <w:tcPr>
            <w:tcW w:w="2972" w:type="dxa"/>
            <w:shd w:val="clear" w:color="auto" w:fill="F2F2F2" w:themeFill="background1" w:themeFillShade="F2"/>
          </w:tcPr>
          <w:p w14:paraId="658FB36F" w14:textId="1048D728" w:rsidR="0091026F" w:rsidRPr="00CD48E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E8528D">
              <w:rPr>
                <w:rFonts w:ascii="Avenir Book" w:hAnsi="Avenir Book" w:cs="Arial"/>
                <w:color w:val="002060"/>
              </w:rPr>
              <w:t>Date prévue du début de la mobilité</w:t>
            </w:r>
            <w:r>
              <w:rPr>
                <w:rFonts w:ascii="Avenir Book" w:hAnsi="Avenir Book" w:cs="Arial"/>
                <w:color w:val="002060"/>
              </w:rPr>
              <w:t> </w:t>
            </w:r>
          </w:p>
        </w:tc>
        <w:tc>
          <w:tcPr>
            <w:tcW w:w="6662" w:type="dxa"/>
          </w:tcPr>
          <w:p w14:paraId="54E3A8DA" w14:textId="51EBBC8D" w:rsidR="0091026F" w:rsidRDefault="002801CC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2" w:name="Texte30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42"/>
          </w:p>
        </w:tc>
      </w:tr>
      <w:tr w:rsidR="0091026F" w14:paraId="1C9E9C93" w14:textId="77777777" w:rsidTr="00011325">
        <w:tc>
          <w:tcPr>
            <w:tcW w:w="2972" w:type="dxa"/>
            <w:shd w:val="clear" w:color="auto" w:fill="F2F2F2" w:themeFill="background1" w:themeFillShade="F2"/>
          </w:tcPr>
          <w:p w14:paraId="208D37DC" w14:textId="355FCC97" w:rsidR="0091026F" w:rsidRPr="00E8528D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 w:rsidRPr="00E8528D">
              <w:rPr>
                <w:rFonts w:ascii="Avenir Book" w:hAnsi="Avenir Book" w:cs="Arial"/>
                <w:color w:val="002060"/>
              </w:rPr>
              <w:t>Durée de la mobilité</w:t>
            </w:r>
            <w:r>
              <w:rPr>
                <w:rFonts w:ascii="Avenir Book" w:hAnsi="Avenir Book" w:cs="Arial"/>
                <w:color w:val="002060"/>
              </w:rPr>
              <w:t> </w:t>
            </w:r>
          </w:p>
        </w:tc>
        <w:tc>
          <w:tcPr>
            <w:tcW w:w="6662" w:type="dxa"/>
          </w:tcPr>
          <w:p w14:paraId="64A4AD70" w14:textId="58325BB5" w:rsidR="0091026F" w:rsidRDefault="002801CC" w:rsidP="00011325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3" w:name="Texte31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43"/>
          </w:p>
        </w:tc>
      </w:tr>
    </w:tbl>
    <w:p w14:paraId="5ACC1FAB" w14:textId="77777777" w:rsidR="00992CC4" w:rsidRDefault="00992CC4" w:rsidP="0091026F">
      <w:pPr>
        <w:spacing w:line="276" w:lineRule="auto"/>
        <w:ind w:left="720"/>
        <w:rPr>
          <w:rFonts w:ascii="Avenir Book" w:hAnsi="Avenir Book" w:cs="Arial"/>
          <w:color w:val="002060"/>
          <w:szCs w:val="24"/>
        </w:rPr>
      </w:pPr>
    </w:p>
    <w:p w14:paraId="6C1FB0D0" w14:textId="2B668A70" w:rsidR="0091026F" w:rsidRPr="00992CC4" w:rsidRDefault="0091026F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Contexte / Justification </w:t>
      </w:r>
    </w:p>
    <w:p w14:paraId="6939F684" w14:textId="6867E44D" w:rsidR="00992CC4" w:rsidRDefault="00992CC4" w:rsidP="00992CC4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4" w:name="Texte35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4"/>
    </w:p>
    <w:p w14:paraId="1ED24C19" w14:textId="77777777" w:rsidR="00791B10" w:rsidRPr="00791B10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69272A5D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Hypothèse de recherche</w:t>
      </w:r>
    </w:p>
    <w:p w14:paraId="65AF20DA" w14:textId="76CC34BB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5" w:name="Texte36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5"/>
    </w:p>
    <w:p w14:paraId="6DF3A5B7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1E912327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Objectifs</w:t>
      </w:r>
    </w:p>
    <w:p w14:paraId="44F9A291" w14:textId="47C0B1CE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6" w:name="Texte37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6"/>
    </w:p>
    <w:p w14:paraId="020C9529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7A09AF2A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Méthodologie</w:t>
      </w:r>
    </w:p>
    <w:p w14:paraId="4C0B3886" w14:textId="436C62F4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7" w:name="Texte38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7"/>
    </w:p>
    <w:p w14:paraId="142BA4A5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55B45656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 xml:space="preserve">Détaillez votre rôle dans ce projet de recherche </w:t>
      </w:r>
    </w:p>
    <w:p w14:paraId="6FEABB29" w14:textId="486F9737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8" w:name="Texte39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8"/>
    </w:p>
    <w:p w14:paraId="29B0F193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0261087F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Calendrier (préciser l’organisation de l’année de mobilité)</w:t>
      </w:r>
    </w:p>
    <w:p w14:paraId="50023DB4" w14:textId="695CC814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9" w:name="Texte40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49"/>
    </w:p>
    <w:p w14:paraId="60D1F0C3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5F8FAF26" w14:textId="77777777" w:rsidR="00667CA7" w:rsidRPr="00992CC4" w:rsidRDefault="00667CA7" w:rsidP="00992CC4">
      <w:pPr>
        <w:pBdr>
          <w:bottom w:val="single" w:sz="4" w:space="1" w:color="D0CECE" w:themeColor="background2" w:themeShade="E6"/>
        </w:pBdr>
        <w:spacing w:line="276" w:lineRule="auto"/>
        <w:rPr>
          <w:rFonts w:ascii="Avenir Book" w:hAnsi="Avenir Book" w:cs="Arial"/>
          <w:b/>
          <w:bCs/>
          <w:color w:val="002060"/>
          <w:szCs w:val="24"/>
        </w:rPr>
      </w:pPr>
      <w:r w:rsidRPr="00992CC4">
        <w:rPr>
          <w:rFonts w:ascii="Avenir Book" w:hAnsi="Avenir Book" w:cs="Arial"/>
          <w:b/>
          <w:bCs/>
          <w:color w:val="002060"/>
          <w:szCs w:val="24"/>
        </w:rPr>
        <w:t>Références bibliographiques étayant le projet (5 maximum)</w:t>
      </w:r>
    </w:p>
    <w:p w14:paraId="4FBE5531" w14:textId="4FC2E534" w:rsidR="00791B10" w:rsidRDefault="00992CC4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  <w:r>
        <w:rPr>
          <w:rFonts w:ascii="Avenir Book" w:hAnsi="Avenir Book" w:cs="Arial"/>
          <w:color w:val="002060"/>
          <w:szCs w:val="2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50" w:name="Texte41"/>
      <w:r>
        <w:rPr>
          <w:rFonts w:ascii="Avenir Book" w:hAnsi="Avenir Book" w:cs="Arial"/>
          <w:color w:val="002060"/>
          <w:szCs w:val="24"/>
        </w:rPr>
        <w:instrText xml:space="preserve"> FORMTEXT </w:instrText>
      </w:r>
      <w:r>
        <w:rPr>
          <w:rFonts w:ascii="Avenir Book" w:hAnsi="Avenir Book" w:cs="Arial"/>
          <w:color w:val="002060"/>
          <w:szCs w:val="24"/>
        </w:rPr>
      </w:r>
      <w:r>
        <w:rPr>
          <w:rFonts w:ascii="Avenir Book" w:hAnsi="Avenir Book" w:cs="Arial"/>
          <w:color w:val="002060"/>
          <w:szCs w:val="24"/>
        </w:rPr>
        <w:fldChar w:fldCharType="separate"/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noProof/>
          <w:color w:val="002060"/>
          <w:szCs w:val="24"/>
        </w:rPr>
        <w:t> </w:t>
      </w:r>
      <w:r>
        <w:rPr>
          <w:rFonts w:ascii="Avenir Book" w:hAnsi="Avenir Book" w:cs="Arial"/>
          <w:color w:val="002060"/>
          <w:szCs w:val="24"/>
        </w:rPr>
        <w:fldChar w:fldCharType="end"/>
      </w:r>
      <w:bookmarkEnd w:id="50"/>
    </w:p>
    <w:p w14:paraId="62E5B64F" w14:textId="3BA0FC93" w:rsidR="00AA5DA2" w:rsidRDefault="00AA5DA2">
      <w:pPr>
        <w:rPr>
          <w:rFonts w:ascii="Calibri" w:eastAsia="Calibri" w:hAnsi="Calibri"/>
          <w:szCs w:val="24"/>
          <w:lang w:eastAsia="en-US"/>
        </w:rPr>
      </w:pPr>
      <w:r>
        <w:br w:type="page"/>
      </w:r>
    </w:p>
    <w:p w14:paraId="2A066766" w14:textId="77777777" w:rsidR="00667CA7" w:rsidRDefault="00667CA7" w:rsidP="00667CA7">
      <w:pPr>
        <w:pStyle w:val="Paragraphedeliste"/>
      </w:pPr>
    </w:p>
    <w:p w14:paraId="0D8C6A3E" w14:textId="77777777" w:rsidR="00791B10" w:rsidRPr="00E8528D" w:rsidRDefault="00791B10" w:rsidP="00791B10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t>Utilisation de la bourse de mobilité :</w:t>
      </w:r>
    </w:p>
    <w:p w14:paraId="013A950F" w14:textId="77777777" w:rsidR="0091026F" w:rsidRDefault="0091026F" w:rsidP="0091026F">
      <w:pPr>
        <w:spacing w:line="276" w:lineRule="auto"/>
        <w:ind w:left="360"/>
        <w:rPr>
          <w:rFonts w:ascii="Avenir Book" w:hAnsi="Avenir Book" w:cs="Arial"/>
          <w:color w:val="002060"/>
          <w:szCs w:val="24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87"/>
        <w:gridCol w:w="2126"/>
        <w:gridCol w:w="2121"/>
      </w:tblGrid>
      <w:tr w:rsidR="0091026F" w14:paraId="1790D68C" w14:textId="77777777" w:rsidTr="00992CC4">
        <w:tc>
          <w:tcPr>
            <w:tcW w:w="5387" w:type="dxa"/>
            <w:tcBorders>
              <w:top w:val="nil"/>
              <w:left w:val="nil"/>
            </w:tcBorders>
          </w:tcPr>
          <w:p w14:paraId="1653F2E8" w14:textId="1F1A55DF" w:rsidR="0091026F" w:rsidRPr="00CD48E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C47DC9" w14:textId="76C6E474" w:rsidR="0091026F" w:rsidRPr="00DA4EA7" w:rsidRDefault="0091026F" w:rsidP="0091026F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1"/>
                <w:szCs w:val="21"/>
              </w:rPr>
            </w:pPr>
            <w:r w:rsidRPr="00DA4EA7">
              <w:rPr>
                <w:rFonts w:ascii="Avenir Book" w:hAnsi="Avenir Book" w:cs="Arial"/>
                <w:color w:val="002060"/>
                <w:sz w:val="21"/>
                <w:szCs w:val="21"/>
              </w:rPr>
              <w:t>OUI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D9A67E7" w14:textId="5F401DE3" w:rsidR="0091026F" w:rsidRPr="00DA4EA7" w:rsidRDefault="0091026F" w:rsidP="0091026F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  <w:sz w:val="21"/>
                <w:szCs w:val="21"/>
              </w:rPr>
            </w:pPr>
            <w:r w:rsidRPr="00DA4EA7">
              <w:rPr>
                <w:rFonts w:ascii="Avenir Book" w:hAnsi="Avenir Book" w:cs="Arial"/>
                <w:color w:val="002060"/>
                <w:sz w:val="21"/>
                <w:szCs w:val="21"/>
              </w:rPr>
              <w:t>NON</w:t>
            </w:r>
          </w:p>
        </w:tc>
      </w:tr>
      <w:tr w:rsidR="0091026F" w14:paraId="61782856" w14:textId="77777777" w:rsidTr="00992CC4">
        <w:tc>
          <w:tcPr>
            <w:tcW w:w="5387" w:type="dxa"/>
            <w:shd w:val="clear" w:color="auto" w:fill="F2F2F2" w:themeFill="background1" w:themeFillShade="F2"/>
          </w:tcPr>
          <w:p w14:paraId="2A83733B" w14:textId="07A20751" w:rsidR="0091026F" w:rsidRPr="0091026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1"/>
                <w:szCs w:val="21"/>
              </w:rPr>
            </w:pPr>
            <w:r w:rsidRPr="0091026F">
              <w:rPr>
                <w:rFonts w:ascii="Avenir Book" w:hAnsi="Avenir Book" w:cs="Arial"/>
                <w:color w:val="002060"/>
                <w:sz w:val="21"/>
                <w:szCs w:val="21"/>
              </w:rPr>
              <w:t>Existe-t-il un autre financement ?</w:t>
            </w:r>
          </w:p>
        </w:tc>
        <w:tc>
          <w:tcPr>
            <w:tcW w:w="2126" w:type="dxa"/>
            <w:vAlign w:val="center"/>
          </w:tcPr>
          <w:p w14:paraId="36E6E33C" w14:textId="35E80CDE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2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1"/>
          </w:p>
        </w:tc>
        <w:tc>
          <w:tcPr>
            <w:tcW w:w="2121" w:type="dxa"/>
            <w:vAlign w:val="center"/>
          </w:tcPr>
          <w:p w14:paraId="0FE86505" w14:textId="6108A538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3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2"/>
          </w:p>
        </w:tc>
      </w:tr>
      <w:tr w:rsidR="0091026F" w14:paraId="6DEE0079" w14:textId="77777777" w:rsidTr="00992CC4">
        <w:tc>
          <w:tcPr>
            <w:tcW w:w="5387" w:type="dxa"/>
            <w:shd w:val="clear" w:color="auto" w:fill="F2F2F2" w:themeFill="background1" w:themeFillShade="F2"/>
          </w:tcPr>
          <w:p w14:paraId="6E83D57B" w14:textId="643F216C" w:rsidR="0091026F" w:rsidRPr="0091026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1"/>
                <w:szCs w:val="21"/>
              </w:rPr>
            </w:pPr>
            <w:r w:rsidRPr="0091026F">
              <w:rPr>
                <w:rFonts w:ascii="Avenir Book" w:hAnsi="Avenir Book" w:cs="Arial"/>
                <w:color w:val="002060"/>
                <w:sz w:val="21"/>
                <w:szCs w:val="21"/>
              </w:rPr>
              <w:t>Maintien salaire facultaire et/ou hospitalier demandé</w:t>
            </w:r>
          </w:p>
        </w:tc>
        <w:tc>
          <w:tcPr>
            <w:tcW w:w="2126" w:type="dxa"/>
            <w:vAlign w:val="center"/>
          </w:tcPr>
          <w:p w14:paraId="52A1CD7D" w14:textId="354E30B6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4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3"/>
          </w:p>
        </w:tc>
        <w:tc>
          <w:tcPr>
            <w:tcW w:w="2121" w:type="dxa"/>
            <w:vAlign w:val="center"/>
          </w:tcPr>
          <w:p w14:paraId="24550D5A" w14:textId="708978FE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5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4"/>
          </w:p>
        </w:tc>
      </w:tr>
      <w:tr w:rsidR="0091026F" w14:paraId="63DFF7D2" w14:textId="77777777" w:rsidTr="00992CC4">
        <w:tc>
          <w:tcPr>
            <w:tcW w:w="5387" w:type="dxa"/>
            <w:shd w:val="clear" w:color="auto" w:fill="F2F2F2" w:themeFill="background1" w:themeFillShade="F2"/>
          </w:tcPr>
          <w:p w14:paraId="6F8C6D44" w14:textId="6019E0EF" w:rsidR="0091026F" w:rsidRPr="0091026F" w:rsidRDefault="0091026F" w:rsidP="00011325">
            <w:pPr>
              <w:spacing w:line="276" w:lineRule="auto"/>
              <w:rPr>
                <w:rFonts w:ascii="Avenir Book" w:hAnsi="Avenir Book" w:cs="Arial"/>
                <w:color w:val="002060"/>
                <w:sz w:val="21"/>
                <w:szCs w:val="21"/>
              </w:rPr>
            </w:pPr>
            <w:r w:rsidRPr="0091026F">
              <w:rPr>
                <w:rFonts w:ascii="Avenir Book" w:hAnsi="Avenir Book" w:cs="Arial"/>
                <w:color w:val="002060"/>
                <w:sz w:val="21"/>
                <w:szCs w:val="21"/>
              </w:rPr>
              <w:t>Maintien salaire facultaire et/ou hospitalier validé </w:t>
            </w:r>
          </w:p>
        </w:tc>
        <w:tc>
          <w:tcPr>
            <w:tcW w:w="2126" w:type="dxa"/>
            <w:vAlign w:val="center"/>
          </w:tcPr>
          <w:p w14:paraId="7948BAD7" w14:textId="3973582E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6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5"/>
          </w:p>
        </w:tc>
        <w:tc>
          <w:tcPr>
            <w:tcW w:w="2121" w:type="dxa"/>
            <w:vAlign w:val="center"/>
          </w:tcPr>
          <w:p w14:paraId="7634D518" w14:textId="6909A822" w:rsidR="0091026F" w:rsidRDefault="002801CC" w:rsidP="00992CC4">
            <w:pPr>
              <w:spacing w:line="276" w:lineRule="auto"/>
              <w:jc w:val="center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7"/>
            <w:r>
              <w:rPr>
                <w:rFonts w:ascii="Avenir Book" w:hAnsi="Avenir Book" w:cs="Arial"/>
                <w:color w:val="002060"/>
              </w:rPr>
              <w:instrText xml:space="preserve"> FORMCHECKBOX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6"/>
          </w:p>
        </w:tc>
      </w:tr>
    </w:tbl>
    <w:p w14:paraId="7D4A7F98" w14:textId="77777777" w:rsidR="00791B10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p w14:paraId="71037C3E" w14:textId="77777777" w:rsidR="0091026F" w:rsidRDefault="0091026F" w:rsidP="00791B10">
      <w:pPr>
        <w:spacing w:line="276" w:lineRule="auto"/>
      </w:pPr>
    </w:p>
    <w:p w14:paraId="61CE1975" w14:textId="77777777" w:rsidR="00791B10" w:rsidRPr="00E8528D" w:rsidRDefault="00791B10" w:rsidP="00791B10">
      <w:pPr>
        <w:pBdr>
          <w:top w:val="dashed" w:sz="4" w:space="1" w:color="0070C0"/>
          <w:left w:val="dashed" w:sz="4" w:space="4" w:color="0070C0"/>
          <w:bottom w:val="dashed" w:sz="4" w:space="1" w:color="0070C0"/>
          <w:right w:val="dashed" w:sz="4" w:space="4" w:color="0070C0"/>
        </w:pBdr>
        <w:shd w:val="clear" w:color="auto" w:fill="F2F2F2"/>
        <w:rPr>
          <w:rFonts w:ascii="Avenir Book" w:hAnsi="Avenir Book" w:cs="Arial"/>
          <w:b/>
          <w:color w:val="002060"/>
        </w:rPr>
      </w:pPr>
      <w:r w:rsidRPr="00E8528D">
        <w:rPr>
          <w:rFonts w:ascii="Avenir Book" w:hAnsi="Avenir Book" w:cs="Arial"/>
          <w:b/>
          <w:color w:val="002060"/>
        </w:rPr>
        <w:t xml:space="preserve">Structure d’accueil du projet de mobilité : </w:t>
      </w:r>
    </w:p>
    <w:p w14:paraId="308E088D" w14:textId="77777777" w:rsidR="00791B10" w:rsidRPr="00E8528D" w:rsidRDefault="00791B10" w:rsidP="00791B10">
      <w:pPr>
        <w:spacing w:line="276" w:lineRule="auto"/>
        <w:rPr>
          <w:rFonts w:ascii="Avenir Book" w:hAnsi="Avenir Book" w:cs="Arial"/>
          <w:color w:val="002060"/>
          <w:szCs w:val="24"/>
        </w:rPr>
      </w:pPr>
    </w:p>
    <w:tbl>
      <w:tblPr>
        <w:tblStyle w:val="Grilledutableau"/>
        <w:tblW w:w="963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1026F" w14:paraId="40B0ED2E" w14:textId="77777777" w:rsidTr="002801CC">
        <w:trPr>
          <w:trHeight w:val="69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34E5C09" w14:textId="1235E2D5" w:rsidR="0091026F" w:rsidRPr="0091026F" w:rsidRDefault="0091026F" w:rsidP="0091026F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Nom de la structure </w:t>
            </w:r>
          </w:p>
        </w:tc>
        <w:tc>
          <w:tcPr>
            <w:tcW w:w="6662" w:type="dxa"/>
            <w:vAlign w:val="center"/>
          </w:tcPr>
          <w:p w14:paraId="102D9B71" w14:textId="2A2FF7F8" w:rsidR="0091026F" w:rsidRDefault="002801CC" w:rsidP="002801CC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7" w:name="Texte32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7"/>
          </w:p>
        </w:tc>
      </w:tr>
      <w:tr w:rsidR="0091026F" w14:paraId="7D4E3F79" w14:textId="77777777" w:rsidTr="002801CC">
        <w:trPr>
          <w:trHeight w:val="70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E87E137" w14:textId="3555F89D" w:rsidR="0091026F" w:rsidRPr="0091026F" w:rsidRDefault="0091026F" w:rsidP="0091026F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Lieu</w:t>
            </w:r>
          </w:p>
        </w:tc>
        <w:tc>
          <w:tcPr>
            <w:tcW w:w="6662" w:type="dxa"/>
            <w:vAlign w:val="center"/>
          </w:tcPr>
          <w:p w14:paraId="1DD7DD37" w14:textId="6C63AE8A" w:rsidR="0091026F" w:rsidRDefault="002801CC" w:rsidP="002801CC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8" w:name="Texte33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8"/>
          </w:p>
        </w:tc>
      </w:tr>
      <w:tr w:rsidR="0091026F" w14:paraId="4989AE1F" w14:textId="77777777" w:rsidTr="002801C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C4BB4B" w14:textId="41E9B63A" w:rsidR="0091026F" w:rsidRPr="0091026F" w:rsidRDefault="0091026F" w:rsidP="0091026F">
            <w:pPr>
              <w:spacing w:line="276" w:lineRule="auto"/>
              <w:rPr>
                <w:rFonts w:ascii="Avenir Book" w:hAnsi="Avenir Book" w:cs="Arial"/>
                <w:color w:val="002060"/>
                <w:sz w:val="22"/>
                <w:szCs w:val="22"/>
              </w:rPr>
            </w:pPr>
            <w:r w:rsidRPr="0091026F">
              <w:rPr>
                <w:rFonts w:ascii="Avenir Book" w:hAnsi="Avenir Book" w:cs="Arial"/>
                <w:color w:val="002060"/>
                <w:sz w:val="22"/>
                <w:szCs w:val="22"/>
              </w:rPr>
              <w:t>Nom, prénom, mail du chercheur encadrant </w:t>
            </w:r>
          </w:p>
        </w:tc>
        <w:tc>
          <w:tcPr>
            <w:tcW w:w="6662" w:type="dxa"/>
            <w:vAlign w:val="center"/>
          </w:tcPr>
          <w:p w14:paraId="345204AA" w14:textId="7CEB5D35" w:rsidR="0091026F" w:rsidRDefault="002801CC" w:rsidP="002801CC">
            <w:pPr>
              <w:spacing w:line="276" w:lineRule="auto"/>
              <w:rPr>
                <w:rFonts w:ascii="Avenir Book" w:hAnsi="Avenir Book" w:cs="Arial"/>
                <w:color w:val="002060"/>
              </w:rPr>
            </w:pPr>
            <w:r>
              <w:rPr>
                <w:rFonts w:ascii="Avenir Book" w:hAnsi="Avenir Book" w:cs="Arial"/>
                <w:color w:val="00206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9" w:name="Texte34"/>
            <w:r>
              <w:rPr>
                <w:rFonts w:ascii="Avenir Book" w:hAnsi="Avenir Book" w:cs="Arial"/>
                <w:color w:val="002060"/>
              </w:rPr>
              <w:instrText xml:space="preserve"> FORMTEXT </w:instrText>
            </w:r>
            <w:r>
              <w:rPr>
                <w:rFonts w:ascii="Avenir Book" w:hAnsi="Avenir Book" w:cs="Arial"/>
                <w:color w:val="002060"/>
              </w:rPr>
            </w:r>
            <w:r>
              <w:rPr>
                <w:rFonts w:ascii="Avenir Book" w:hAnsi="Avenir Book" w:cs="Arial"/>
                <w:color w:val="002060"/>
              </w:rPr>
              <w:fldChar w:fldCharType="separate"/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noProof/>
                <w:color w:val="002060"/>
              </w:rPr>
              <w:t> </w:t>
            </w:r>
            <w:r>
              <w:rPr>
                <w:rFonts w:ascii="Avenir Book" w:hAnsi="Avenir Book" w:cs="Arial"/>
                <w:color w:val="002060"/>
              </w:rPr>
              <w:fldChar w:fldCharType="end"/>
            </w:r>
            <w:bookmarkEnd w:id="59"/>
          </w:p>
        </w:tc>
      </w:tr>
    </w:tbl>
    <w:p w14:paraId="6F287681" w14:textId="77777777" w:rsidR="00947075" w:rsidRPr="00947075" w:rsidRDefault="00947075" w:rsidP="00947075">
      <w:pPr>
        <w:spacing w:line="276" w:lineRule="auto"/>
        <w:rPr>
          <w:rFonts w:ascii="Avenir Book" w:hAnsi="Avenir Book" w:cs="Arial"/>
          <w:color w:val="002060"/>
        </w:rPr>
      </w:pPr>
    </w:p>
    <w:sectPr w:rsidR="00947075" w:rsidRPr="00947075" w:rsidSect="00E8528D">
      <w:headerReference w:type="default" r:id="rId12"/>
      <w:footerReference w:type="default" r:id="rId13"/>
      <w:headerReference w:type="first" r:id="rId14"/>
      <w:pgSz w:w="11907" w:h="16840" w:code="9"/>
      <w:pgMar w:top="957" w:right="1134" w:bottom="709" w:left="1134" w:header="284" w:footer="392" w:gutter="0"/>
      <w:paperSrc w:first="7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tonia Pérez-Martin" w:date="2025-10-03T15:43:00Z" w:initials="AP">
    <w:p w14:paraId="54E0D2F4" w14:textId="00253413" w:rsidR="00040D08" w:rsidRDefault="00040D08">
      <w:pPr>
        <w:pStyle w:val="Commentaire"/>
      </w:pPr>
      <w:r>
        <w:rPr>
          <w:rStyle w:val="Marquedecommentaire"/>
        </w:rPr>
        <w:annotationRef/>
      </w:r>
      <w:r>
        <w:t>En médecine vasculaire ? plutôt que de la Médec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E0D2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E0D2F4" w16cid:durableId="54E0D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B502" w14:textId="77777777" w:rsidR="00EE41A1" w:rsidRDefault="00EE41A1">
      <w:r>
        <w:separator/>
      </w:r>
    </w:p>
  </w:endnote>
  <w:endnote w:type="continuationSeparator" w:id="0">
    <w:p w14:paraId="30A427B1" w14:textId="77777777" w:rsidR="00EE41A1" w:rsidRDefault="00E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umi-ExtraBold"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Ü˜œµ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806B" w14:textId="7639825E" w:rsidR="00040D08" w:rsidRPr="00EF271F" w:rsidRDefault="00040D08" w:rsidP="00FD2F63">
    <w:pPr>
      <w:pStyle w:val="Pieddepage"/>
      <w:pBdr>
        <w:top w:val="single" w:sz="4" w:space="1" w:color="auto"/>
      </w:pBdr>
      <w:jc w:val="right"/>
      <w:rPr>
        <w:rFonts w:ascii="Avenir Book" w:hAnsi="Avenir Book"/>
        <w:i/>
        <w:iCs/>
        <w:sz w:val="22"/>
        <w:szCs w:val="18"/>
      </w:rPr>
    </w:pPr>
    <w:r>
      <w:rPr>
        <w:rFonts w:ascii="Avenir Book" w:hAnsi="Avenir Book"/>
        <w:i/>
        <w:iCs/>
        <w:sz w:val="22"/>
        <w:szCs w:val="18"/>
      </w:rPr>
      <w:t>13</w:t>
    </w:r>
    <w:proofErr w:type="gramStart"/>
    <w:r w:rsidRPr="00EF271F">
      <w:rPr>
        <w:rFonts w:ascii="Avenir Book" w:hAnsi="Avenir Book"/>
        <w:i/>
        <w:iCs/>
        <w:sz w:val="22"/>
        <w:szCs w:val="18"/>
        <w:vertAlign w:val="superscript"/>
      </w:rPr>
      <w:t xml:space="preserve">me </w:t>
    </w:r>
    <w:r w:rsidRPr="00EF271F">
      <w:rPr>
        <w:rFonts w:ascii="Avenir Book" w:hAnsi="Avenir Book"/>
        <w:i/>
        <w:iCs/>
        <w:sz w:val="22"/>
        <w:szCs w:val="18"/>
      </w:rPr>
      <w:t xml:space="preserve"> Bourse</w:t>
    </w:r>
    <w:proofErr w:type="gramEnd"/>
    <w:r w:rsidRPr="00EF271F">
      <w:rPr>
        <w:rFonts w:ascii="Avenir Book" w:hAnsi="Avenir Book"/>
        <w:i/>
        <w:iCs/>
        <w:sz w:val="22"/>
        <w:szCs w:val="18"/>
      </w:rPr>
      <w:t xml:space="preserve"> de </w:t>
    </w:r>
    <w:r>
      <w:rPr>
        <w:rFonts w:ascii="Avenir Book" w:hAnsi="Avenir Book"/>
        <w:i/>
        <w:iCs/>
        <w:sz w:val="22"/>
        <w:szCs w:val="18"/>
      </w:rPr>
      <w:t>Mobilité</w:t>
    </w:r>
    <w:r w:rsidRPr="00EF271F">
      <w:rPr>
        <w:rFonts w:ascii="Avenir Book" w:hAnsi="Avenir Book"/>
        <w:i/>
        <w:iCs/>
        <w:sz w:val="22"/>
        <w:szCs w:val="18"/>
      </w:rPr>
      <w:t xml:space="preserve"> de la SFMV</w:t>
    </w:r>
  </w:p>
  <w:p w14:paraId="6FBC6315" w14:textId="77777777" w:rsidR="00040D08" w:rsidRDefault="00040D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D6F6" w14:textId="77777777" w:rsidR="00EE41A1" w:rsidRDefault="00EE41A1">
      <w:r>
        <w:separator/>
      </w:r>
    </w:p>
  </w:footnote>
  <w:footnote w:type="continuationSeparator" w:id="0">
    <w:p w14:paraId="33F96F61" w14:textId="77777777" w:rsidR="00EE41A1" w:rsidRDefault="00EE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191F" w14:textId="77777777" w:rsidR="00040D08" w:rsidRPr="003842F2" w:rsidRDefault="00040D08" w:rsidP="00E8528D">
    <w:pPr>
      <w:pStyle w:val="En-tte"/>
      <w:ind w:left="993" w:right="-567"/>
      <w:jc w:val="center"/>
      <w:rPr>
        <w:rFonts w:ascii="Sansumi-ExtraBold" w:hAnsi="Sansumi-ExtraBold"/>
        <w:b/>
        <w:bCs/>
        <w:color w:val="FF0000"/>
      </w:rPr>
    </w:pPr>
    <w:r w:rsidRPr="00E14DAF">
      <w:rPr>
        <w:rFonts w:ascii="Sansumi-ExtraBold" w:eastAsia="Calibri" w:hAnsi="Sansumi-ExtraBold" w:cs="Arial"/>
        <w:b/>
        <w:bC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B771B1" wp14:editId="28917C94">
              <wp:simplePos x="0" y="0"/>
              <wp:positionH relativeFrom="column">
                <wp:posOffset>2540</wp:posOffset>
              </wp:positionH>
              <wp:positionV relativeFrom="paragraph">
                <wp:posOffset>148428</wp:posOffset>
              </wp:positionV>
              <wp:extent cx="6624084" cy="659130"/>
              <wp:effectExtent l="0" t="0" r="5715" b="1270"/>
              <wp:wrapNone/>
              <wp:docPr id="1877055053" name="Rectangle :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84" cy="65913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E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5F4E19B" id="Rectangle : coins arrondis 2" o:spid="_x0000_s1026" style="position:absolute;margin-left:.2pt;margin-top:11.7pt;width:521.6pt;height:51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" fillcolor="#002e8a" stroked="f" strokeweight="1pt">
              <v:stroke joinstyle="miter"/>
            </v:roundrect>
          </w:pict>
        </mc:Fallback>
      </mc:AlternateContent>
    </w:r>
    <w:r w:rsidRPr="003842F2">
      <w:rPr>
        <w:rFonts w:ascii="Sansumi-ExtraBold" w:eastAsia="Calibri" w:hAnsi="Sansumi-ExtraBold" w:cs="Arial"/>
        <w:b/>
        <w:bCs/>
        <w:noProof/>
        <w:color w:val="FFFFFF" w:themeColor="background1"/>
        <w:sz w:val="20"/>
        <w:szCs w:val="10"/>
      </w:rPr>
      <w:drawing>
        <wp:anchor distT="0" distB="0" distL="114300" distR="114300" simplePos="0" relativeHeight="251662336" behindDoc="0" locked="0" layoutInCell="1" allowOverlap="1" wp14:anchorId="7064F51B" wp14:editId="6C1C079D">
          <wp:simplePos x="0" y="0"/>
          <wp:positionH relativeFrom="column">
            <wp:posOffset>-446405</wp:posOffset>
          </wp:positionH>
          <wp:positionV relativeFrom="paragraph">
            <wp:posOffset>31617</wp:posOffset>
          </wp:positionV>
          <wp:extent cx="1857154" cy="928577"/>
          <wp:effectExtent l="0" t="0" r="0" b="0"/>
          <wp:wrapNone/>
          <wp:docPr id="1808733578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515195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154" cy="928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C88DD" w14:textId="77777777" w:rsidR="00040D08" w:rsidRPr="003842F2" w:rsidRDefault="00040D08" w:rsidP="00E8528D">
    <w:pPr>
      <w:pStyle w:val="En-tte"/>
      <w:ind w:left="2127" w:right="-567"/>
      <w:jc w:val="center"/>
      <w:rPr>
        <w:rFonts w:ascii="Sansumi-ExtraBold" w:hAnsi="Sansumi-ExtraBold"/>
        <w:b/>
        <w:bCs/>
        <w:color w:val="FFFFFF" w:themeColor="background1"/>
        <w:sz w:val="36"/>
        <w:szCs w:val="24"/>
      </w:rPr>
    </w:pP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>13</w:t>
    </w:r>
    <w:r w:rsidRPr="003842F2">
      <w:rPr>
        <w:rFonts w:ascii="Sansumi-ExtraBold" w:hAnsi="Sansumi-ExtraBold"/>
        <w:b/>
        <w:bCs/>
        <w:color w:val="FFFFFF" w:themeColor="background1"/>
        <w:sz w:val="36"/>
        <w:szCs w:val="24"/>
        <w:vertAlign w:val="superscript"/>
      </w:rPr>
      <w:t>ème</w:t>
    </w: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 xml:space="preserve"> BOURSE DE MOBILITE</w:t>
    </w:r>
  </w:p>
  <w:p w14:paraId="58CB4E84" w14:textId="77777777" w:rsidR="00040D08" w:rsidRPr="003842F2" w:rsidRDefault="00040D08" w:rsidP="00E8528D">
    <w:pPr>
      <w:pStyle w:val="En-tte"/>
      <w:ind w:left="2127" w:right="-567"/>
      <w:jc w:val="center"/>
      <w:rPr>
        <w:rFonts w:ascii="Sansumi-ExtraBold" w:hAnsi="Sansumi-ExtraBold"/>
        <w:b/>
        <w:bCs/>
        <w:color w:val="FFFFFF" w:themeColor="background1"/>
        <w:sz w:val="36"/>
        <w:szCs w:val="24"/>
      </w:rPr>
    </w:pP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>DE LA SFMV</w:t>
    </w:r>
    <w:r>
      <w:rPr>
        <w:rFonts w:ascii="Sansumi-ExtraBold" w:hAnsi="Sansumi-ExtraBold"/>
        <w:b/>
        <w:bCs/>
        <w:color w:val="FFFFFF" w:themeColor="background1"/>
        <w:sz w:val="36"/>
        <w:szCs w:val="24"/>
      </w:rPr>
      <w:t xml:space="preserve"> 2026</w:t>
    </w:r>
  </w:p>
  <w:p w14:paraId="0A8FFBB1" w14:textId="77777777" w:rsidR="00040D08" w:rsidRPr="006A791C" w:rsidRDefault="00040D08" w:rsidP="00E8528D">
    <w:pPr>
      <w:pStyle w:val="En-tte"/>
      <w:ind w:left="993" w:right="-567"/>
      <w:jc w:val="center"/>
      <w:rPr>
        <w:rFonts w:ascii="Sansumi-ExtraBold" w:hAnsi="Sansumi-ExtraBold"/>
        <w:b/>
        <w:bCs/>
        <w:color w:val="FF0000"/>
        <w:sz w:val="20"/>
        <w:szCs w:val="15"/>
      </w:rPr>
    </w:pPr>
  </w:p>
  <w:p w14:paraId="71A5E194" w14:textId="77777777" w:rsidR="00040D08" w:rsidRDefault="00040D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A062" w14:textId="55456563" w:rsidR="00040D08" w:rsidRPr="003842F2" w:rsidRDefault="00040D08" w:rsidP="006A791C">
    <w:pPr>
      <w:pStyle w:val="En-tte"/>
      <w:ind w:left="993" w:right="-567"/>
      <w:jc w:val="center"/>
      <w:rPr>
        <w:rFonts w:ascii="Sansumi-ExtraBold" w:hAnsi="Sansumi-ExtraBold"/>
        <w:b/>
        <w:bCs/>
        <w:color w:val="FF0000"/>
      </w:rPr>
    </w:pPr>
    <w:r w:rsidRPr="00E14DAF">
      <w:rPr>
        <w:rFonts w:ascii="Sansumi-ExtraBold" w:eastAsia="Calibri" w:hAnsi="Sansumi-ExtraBold" w:cs="Arial"/>
        <w:b/>
        <w:bC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9683730" wp14:editId="6C053068">
              <wp:simplePos x="0" y="0"/>
              <wp:positionH relativeFrom="column">
                <wp:posOffset>2540</wp:posOffset>
              </wp:positionH>
              <wp:positionV relativeFrom="paragraph">
                <wp:posOffset>148428</wp:posOffset>
              </wp:positionV>
              <wp:extent cx="6624084" cy="659130"/>
              <wp:effectExtent l="0" t="0" r="5715" b="1270"/>
              <wp:wrapNone/>
              <wp:docPr id="1736420680" name="Rectangle :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84" cy="65913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E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45A0A9D" id="Rectangle : coins arrondis 2" o:spid="_x0000_s1026" style="position:absolute;margin-left:.2pt;margin-top:11.7pt;width:521.6pt;height:51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" fillcolor="#002e8a" stroked="f" strokeweight="1pt">
              <v:stroke joinstyle="miter"/>
            </v:roundrect>
          </w:pict>
        </mc:Fallback>
      </mc:AlternateContent>
    </w:r>
    <w:r w:rsidRPr="003842F2">
      <w:rPr>
        <w:rFonts w:ascii="Sansumi-ExtraBold" w:eastAsia="Calibri" w:hAnsi="Sansumi-ExtraBold" w:cs="Arial"/>
        <w:b/>
        <w:bCs/>
        <w:noProof/>
        <w:color w:val="FFFFFF" w:themeColor="background1"/>
        <w:sz w:val="20"/>
        <w:szCs w:val="10"/>
      </w:rPr>
      <w:drawing>
        <wp:anchor distT="0" distB="0" distL="114300" distR="114300" simplePos="0" relativeHeight="251659264" behindDoc="0" locked="0" layoutInCell="1" allowOverlap="1" wp14:anchorId="4955334A" wp14:editId="261B17AF">
          <wp:simplePos x="0" y="0"/>
          <wp:positionH relativeFrom="column">
            <wp:posOffset>-446405</wp:posOffset>
          </wp:positionH>
          <wp:positionV relativeFrom="paragraph">
            <wp:posOffset>31617</wp:posOffset>
          </wp:positionV>
          <wp:extent cx="1857154" cy="928577"/>
          <wp:effectExtent l="0" t="0" r="0" b="0"/>
          <wp:wrapNone/>
          <wp:docPr id="6124426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515195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154" cy="928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87D4E" w14:textId="4C6ABFAE" w:rsidR="00040D08" w:rsidRPr="003842F2" w:rsidRDefault="00040D08" w:rsidP="003842F2">
    <w:pPr>
      <w:pStyle w:val="En-tte"/>
      <w:ind w:left="2127" w:right="-567"/>
      <w:jc w:val="center"/>
      <w:rPr>
        <w:rFonts w:ascii="Sansumi-ExtraBold" w:hAnsi="Sansumi-ExtraBold"/>
        <w:b/>
        <w:bCs/>
        <w:color w:val="FFFFFF" w:themeColor="background1"/>
        <w:sz w:val="36"/>
        <w:szCs w:val="24"/>
      </w:rPr>
    </w:pP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>13</w:t>
    </w:r>
    <w:r w:rsidRPr="003842F2">
      <w:rPr>
        <w:rFonts w:ascii="Sansumi-ExtraBold" w:hAnsi="Sansumi-ExtraBold"/>
        <w:b/>
        <w:bCs/>
        <w:color w:val="FFFFFF" w:themeColor="background1"/>
        <w:sz w:val="36"/>
        <w:szCs w:val="24"/>
        <w:vertAlign w:val="superscript"/>
      </w:rPr>
      <w:t>ème</w:t>
    </w: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 xml:space="preserve"> BOURSE DE MOBILITE</w:t>
    </w:r>
  </w:p>
  <w:p w14:paraId="267BCA0B" w14:textId="147EBECC" w:rsidR="00040D08" w:rsidRPr="003842F2" w:rsidRDefault="00040D08" w:rsidP="003842F2">
    <w:pPr>
      <w:pStyle w:val="En-tte"/>
      <w:ind w:left="2127" w:right="-567"/>
      <w:jc w:val="center"/>
      <w:rPr>
        <w:rFonts w:ascii="Sansumi-ExtraBold" w:hAnsi="Sansumi-ExtraBold"/>
        <w:b/>
        <w:bCs/>
        <w:color w:val="FFFFFF" w:themeColor="background1"/>
        <w:sz w:val="36"/>
        <w:szCs w:val="24"/>
      </w:rPr>
    </w:pPr>
    <w:r w:rsidRPr="003842F2">
      <w:rPr>
        <w:rFonts w:ascii="Sansumi-ExtraBold" w:hAnsi="Sansumi-ExtraBold"/>
        <w:b/>
        <w:bCs/>
        <w:color w:val="FFFFFF" w:themeColor="background1"/>
        <w:sz w:val="36"/>
        <w:szCs w:val="24"/>
      </w:rPr>
      <w:t>DE LA SFMV</w:t>
    </w:r>
    <w:r>
      <w:rPr>
        <w:rFonts w:ascii="Sansumi-ExtraBold" w:hAnsi="Sansumi-ExtraBold"/>
        <w:b/>
        <w:bCs/>
        <w:color w:val="FFFFFF" w:themeColor="background1"/>
        <w:sz w:val="36"/>
        <w:szCs w:val="24"/>
      </w:rPr>
      <w:t xml:space="preserve"> 2026</w:t>
    </w:r>
  </w:p>
  <w:p w14:paraId="7602BE05" w14:textId="77777777" w:rsidR="00040D08" w:rsidRPr="006A791C" w:rsidRDefault="00040D08" w:rsidP="003842F2">
    <w:pPr>
      <w:pStyle w:val="En-tte"/>
      <w:ind w:left="993" w:right="-567"/>
      <w:jc w:val="center"/>
      <w:rPr>
        <w:rFonts w:ascii="Sansumi-ExtraBold" w:hAnsi="Sansumi-ExtraBold"/>
        <w:b/>
        <w:bCs/>
        <w:color w:val="FF0000"/>
        <w:sz w:val="20"/>
        <w:szCs w:val="15"/>
      </w:rPr>
    </w:pPr>
  </w:p>
  <w:p w14:paraId="06C90203" w14:textId="77777777" w:rsidR="00040D08" w:rsidRDefault="00040D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7B1A"/>
    <w:multiLevelType w:val="hybridMultilevel"/>
    <w:tmpl w:val="D2A83084"/>
    <w:lvl w:ilvl="0" w:tplc="B5D67B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2EE"/>
    <w:multiLevelType w:val="hybridMultilevel"/>
    <w:tmpl w:val="DF569762"/>
    <w:lvl w:ilvl="0" w:tplc="D9EAA9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CE"/>
    <w:multiLevelType w:val="hybridMultilevel"/>
    <w:tmpl w:val="B2B8A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8B7"/>
    <w:multiLevelType w:val="hybridMultilevel"/>
    <w:tmpl w:val="1AAC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8AD"/>
    <w:multiLevelType w:val="hybridMultilevel"/>
    <w:tmpl w:val="14FEB240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47B73A5"/>
    <w:multiLevelType w:val="hybridMultilevel"/>
    <w:tmpl w:val="D92AC0D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B57C10"/>
    <w:multiLevelType w:val="hybridMultilevel"/>
    <w:tmpl w:val="27E8497C"/>
    <w:lvl w:ilvl="0" w:tplc="D9EAA9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3E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949CF"/>
    <w:multiLevelType w:val="multilevel"/>
    <w:tmpl w:val="8BD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F5712"/>
    <w:multiLevelType w:val="hybridMultilevel"/>
    <w:tmpl w:val="8E70D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0A8A"/>
    <w:multiLevelType w:val="hybridMultilevel"/>
    <w:tmpl w:val="E2324028"/>
    <w:lvl w:ilvl="0" w:tplc="A606CF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5E3F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D675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26D4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A8C5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646F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5657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0215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68B9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127BA7"/>
    <w:multiLevelType w:val="hybridMultilevel"/>
    <w:tmpl w:val="23EA0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054F"/>
    <w:multiLevelType w:val="hybridMultilevel"/>
    <w:tmpl w:val="8AEAC0B2"/>
    <w:lvl w:ilvl="0" w:tplc="190E94E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70C0"/>
        <w:spacing w:val="0"/>
        <w:position w:val="-6"/>
        <w:sz w:val="32"/>
        <w:szCs w:val="20"/>
        <w:u w:color="5F49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A15B9"/>
    <w:multiLevelType w:val="hybridMultilevel"/>
    <w:tmpl w:val="3858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2867"/>
    <w:multiLevelType w:val="hybridMultilevel"/>
    <w:tmpl w:val="83FCC192"/>
    <w:lvl w:ilvl="0" w:tplc="190E94E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70C0"/>
        <w:spacing w:val="0"/>
        <w:position w:val="-6"/>
        <w:sz w:val="32"/>
        <w:szCs w:val="20"/>
        <w:u w:color="5F49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8401D"/>
    <w:multiLevelType w:val="hybridMultilevel"/>
    <w:tmpl w:val="B2A02696"/>
    <w:lvl w:ilvl="0" w:tplc="190E94E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70C0"/>
        <w:spacing w:val="0"/>
        <w:position w:val="-6"/>
        <w:sz w:val="32"/>
        <w:szCs w:val="20"/>
        <w:u w:color="5F49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B207C"/>
    <w:multiLevelType w:val="hybridMultilevel"/>
    <w:tmpl w:val="2B108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216DF"/>
    <w:multiLevelType w:val="hybridMultilevel"/>
    <w:tmpl w:val="17A43EC6"/>
    <w:lvl w:ilvl="0" w:tplc="190E94E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70C0"/>
        <w:spacing w:val="0"/>
        <w:position w:val="-6"/>
        <w:sz w:val="32"/>
        <w:szCs w:val="20"/>
        <w:u w:color="5F49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857C0"/>
    <w:multiLevelType w:val="hybridMultilevel"/>
    <w:tmpl w:val="AEC696E4"/>
    <w:lvl w:ilvl="0" w:tplc="24C04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20"/>
        <w:szCs w:val="20"/>
        <w:u w:color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E6452"/>
    <w:multiLevelType w:val="hybridMultilevel"/>
    <w:tmpl w:val="B9C2C1B8"/>
    <w:lvl w:ilvl="0" w:tplc="24C04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20"/>
        <w:szCs w:val="20"/>
        <w:u w:color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43E4D"/>
    <w:multiLevelType w:val="hybridMultilevel"/>
    <w:tmpl w:val="B9D6C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6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  <w:u w:color="5F497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E2A84"/>
    <w:multiLevelType w:val="hybridMultilevel"/>
    <w:tmpl w:val="2B108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2D88"/>
    <w:multiLevelType w:val="multilevel"/>
    <w:tmpl w:val="DAD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4309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00829459">
    <w:abstractNumId w:val="8"/>
  </w:num>
  <w:num w:numId="3" w16cid:durableId="1341082009">
    <w:abstractNumId w:val="1"/>
  </w:num>
  <w:num w:numId="4" w16cid:durableId="1181237034">
    <w:abstractNumId w:val="13"/>
  </w:num>
  <w:num w:numId="5" w16cid:durableId="1037657511">
    <w:abstractNumId w:val="15"/>
  </w:num>
  <w:num w:numId="6" w16cid:durableId="950236059">
    <w:abstractNumId w:val="16"/>
  </w:num>
  <w:num w:numId="7" w16cid:durableId="410003518">
    <w:abstractNumId w:val="18"/>
  </w:num>
  <w:num w:numId="8" w16cid:durableId="1865711084">
    <w:abstractNumId w:val="11"/>
  </w:num>
  <w:num w:numId="9" w16cid:durableId="446119330">
    <w:abstractNumId w:val="4"/>
  </w:num>
  <w:num w:numId="10" w16cid:durableId="247661211">
    <w:abstractNumId w:val="6"/>
  </w:num>
  <w:num w:numId="11" w16cid:durableId="446049580">
    <w:abstractNumId w:val="14"/>
  </w:num>
  <w:num w:numId="12" w16cid:durableId="1358042315">
    <w:abstractNumId w:val="5"/>
  </w:num>
  <w:num w:numId="13" w16cid:durableId="38631065">
    <w:abstractNumId w:val="3"/>
  </w:num>
  <w:num w:numId="14" w16cid:durableId="459499073">
    <w:abstractNumId w:val="12"/>
  </w:num>
  <w:num w:numId="15" w16cid:durableId="2058846045">
    <w:abstractNumId w:val="21"/>
  </w:num>
  <w:num w:numId="16" w16cid:durableId="1386686082">
    <w:abstractNumId w:val="2"/>
  </w:num>
  <w:num w:numId="17" w16cid:durableId="2047488129">
    <w:abstractNumId w:val="7"/>
  </w:num>
  <w:num w:numId="18" w16cid:durableId="2050376240">
    <w:abstractNumId w:val="10"/>
  </w:num>
  <w:num w:numId="19" w16cid:durableId="305207105">
    <w:abstractNumId w:val="19"/>
  </w:num>
  <w:num w:numId="20" w16cid:durableId="645016120">
    <w:abstractNumId w:val="20"/>
  </w:num>
  <w:num w:numId="21" w16cid:durableId="1076591034">
    <w:abstractNumId w:val="23"/>
  </w:num>
  <w:num w:numId="22" w16cid:durableId="1719933464">
    <w:abstractNumId w:val="22"/>
  </w:num>
  <w:num w:numId="23" w16cid:durableId="189151429">
    <w:abstractNumId w:val="9"/>
  </w:num>
  <w:num w:numId="24" w16cid:durableId="1852331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8"/>
    <w:rsid w:val="00011325"/>
    <w:rsid w:val="000330AF"/>
    <w:rsid w:val="00040D08"/>
    <w:rsid w:val="0005172A"/>
    <w:rsid w:val="00060955"/>
    <w:rsid w:val="000B389C"/>
    <w:rsid w:val="000B3CE9"/>
    <w:rsid w:val="00100BF8"/>
    <w:rsid w:val="00130C63"/>
    <w:rsid w:val="00164A85"/>
    <w:rsid w:val="00187D55"/>
    <w:rsid w:val="00192A59"/>
    <w:rsid w:val="00194224"/>
    <w:rsid w:val="001A7F9E"/>
    <w:rsid w:val="001E2CDB"/>
    <w:rsid w:val="001F7BE6"/>
    <w:rsid w:val="00213FB0"/>
    <w:rsid w:val="00237EF9"/>
    <w:rsid w:val="002801CC"/>
    <w:rsid w:val="002C6E70"/>
    <w:rsid w:val="002D4BE5"/>
    <w:rsid w:val="002D5A6F"/>
    <w:rsid w:val="00364B86"/>
    <w:rsid w:val="003842F2"/>
    <w:rsid w:val="00384E37"/>
    <w:rsid w:val="0038753F"/>
    <w:rsid w:val="00393185"/>
    <w:rsid w:val="003B341A"/>
    <w:rsid w:val="003E27ED"/>
    <w:rsid w:val="003E62F1"/>
    <w:rsid w:val="003F2476"/>
    <w:rsid w:val="003F2A54"/>
    <w:rsid w:val="00416165"/>
    <w:rsid w:val="004244BD"/>
    <w:rsid w:val="00461DB4"/>
    <w:rsid w:val="004A7FDD"/>
    <w:rsid w:val="004B774B"/>
    <w:rsid w:val="00507604"/>
    <w:rsid w:val="00524BA9"/>
    <w:rsid w:val="00527D71"/>
    <w:rsid w:val="00552CB3"/>
    <w:rsid w:val="005602BA"/>
    <w:rsid w:val="0057155D"/>
    <w:rsid w:val="005722E7"/>
    <w:rsid w:val="00585E78"/>
    <w:rsid w:val="00597F72"/>
    <w:rsid w:val="005B2447"/>
    <w:rsid w:val="005C3EEA"/>
    <w:rsid w:val="005D1A9C"/>
    <w:rsid w:val="00604078"/>
    <w:rsid w:val="00605A0D"/>
    <w:rsid w:val="006153AB"/>
    <w:rsid w:val="00667CA7"/>
    <w:rsid w:val="006A3A18"/>
    <w:rsid w:val="006A791C"/>
    <w:rsid w:val="006B6822"/>
    <w:rsid w:val="006C1112"/>
    <w:rsid w:val="006C51F3"/>
    <w:rsid w:val="006D6B47"/>
    <w:rsid w:val="00731018"/>
    <w:rsid w:val="00760089"/>
    <w:rsid w:val="00765937"/>
    <w:rsid w:val="00773CE2"/>
    <w:rsid w:val="00776F9A"/>
    <w:rsid w:val="00783D39"/>
    <w:rsid w:val="00791B10"/>
    <w:rsid w:val="007A5B32"/>
    <w:rsid w:val="007B2481"/>
    <w:rsid w:val="007D2414"/>
    <w:rsid w:val="0086166F"/>
    <w:rsid w:val="008A29CE"/>
    <w:rsid w:val="008C39B6"/>
    <w:rsid w:val="008E3D9F"/>
    <w:rsid w:val="008F0319"/>
    <w:rsid w:val="008F744E"/>
    <w:rsid w:val="0091026F"/>
    <w:rsid w:val="00947075"/>
    <w:rsid w:val="0097339E"/>
    <w:rsid w:val="0097514F"/>
    <w:rsid w:val="0098355C"/>
    <w:rsid w:val="009862E9"/>
    <w:rsid w:val="0098648D"/>
    <w:rsid w:val="00992CC4"/>
    <w:rsid w:val="009A1E9A"/>
    <w:rsid w:val="009A625C"/>
    <w:rsid w:val="009B4310"/>
    <w:rsid w:val="00A47594"/>
    <w:rsid w:val="00A673BB"/>
    <w:rsid w:val="00A72EDD"/>
    <w:rsid w:val="00AA3350"/>
    <w:rsid w:val="00AA5DA2"/>
    <w:rsid w:val="00B36148"/>
    <w:rsid w:val="00B36837"/>
    <w:rsid w:val="00B5101B"/>
    <w:rsid w:val="00BE4FA3"/>
    <w:rsid w:val="00C45466"/>
    <w:rsid w:val="00C47B75"/>
    <w:rsid w:val="00C568CF"/>
    <w:rsid w:val="00C80D10"/>
    <w:rsid w:val="00C90DA2"/>
    <w:rsid w:val="00C93CAC"/>
    <w:rsid w:val="00CB2358"/>
    <w:rsid w:val="00CC048C"/>
    <w:rsid w:val="00CC1171"/>
    <w:rsid w:val="00CC235B"/>
    <w:rsid w:val="00CC3449"/>
    <w:rsid w:val="00CD48EF"/>
    <w:rsid w:val="00CE269B"/>
    <w:rsid w:val="00CE668E"/>
    <w:rsid w:val="00CF082B"/>
    <w:rsid w:val="00CF66AB"/>
    <w:rsid w:val="00D040C1"/>
    <w:rsid w:val="00D15C15"/>
    <w:rsid w:val="00D16B67"/>
    <w:rsid w:val="00D2356B"/>
    <w:rsid w:val="00D25059"/>
    <w:rsid w:val="00D33C7B"/>
    <w:rsid w:val="00D571BB"/>
    <w:rsid w:val="00D64103"/>
    <w:rsid w:val="00D7229F"/>
    <w:rsid w:val="00DA4EA7"/>
    <w:rsid w:val="00DB5628"/>
    <w:rsid w:val="00E5346E"/>
    <w:rsid w:val="00E759A8"/>
    <w:rsid w:val="00E8358F"/>
    <w:rsid w:val="00E8528D"/>
    <w:rsid w:val="00ED318A"/>
    <w:rsid w:val="00ED767F"/>
    <w:rsid w:val="00EE41A1"/>
    <w:rsid w:val="00EE74F3"/>
    <w:rsid w:val="00EF271F"/>
    <w:rsid w:val="00F04A55"/>
    <w:rsid w:val="00F11A08"/>
    <w:rsid w:val="00F259F7"/>
    <w:rsid w:val="00F301A6"/>
    <w:rsid w:val="00F32B6F"/>
    <w:rsid w:val="00F4496B"/>
    <w:rsid w:val="00F45B5F"/>
    <w:rsid w:val="00F45D2B"/>
    <w:rsid w:val="00F679D6"/>
    <w:rsid w:val="00F71297"/>
    <w:rsid w:val="00F7679E"/>
    <w:rsid w:val="00F93EFF"/>
    <w:rsid w:val="00FA1848"/>
    <w:rsid w:val="00FD2F63"/>
    <w:rsid w:val="00FD768E"/>
    <w:rsid w:val="00FE21F9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38AD0"/>
  <w15:docId w15:val="{FD71898C-23D0-D143-B6F6-C6DE46F0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D2F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2F63"/>
    <w:pPr>
      <w:tabs>
        <w:tab w:val="center" w:pos="4536"/>
        <w:tab w:val="right" w:pos="9072"/>
      </w:tabs>
    </w:pPr>
  </w:style>
  <w:style w:type="character" w:styleId="Lienhypertexte">
    <w:name w:val="Hyperlink"/>
    <w:rsid w:val="00E5346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3D9F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667C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667CA7"/>
    <w:pPr>
      <w:spacing w:after="16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67CA7"/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CD48E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13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11325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773CE2"/>
    <w:pPr>
      <w:spacing w:after="0"/>
    </w:pPr>
    <w:rPr>
      <w:rFonts w:ascii="Times" w:eastAsia="Times New Roman" w:hAnsi="Times" w:cs="Times New Roman"/>
      <w:b/>
      <w:bCs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773CE2"/>
    <w:rPr>
      <w:rFonts w:ascii="Times" w:eastAsiaTheme="minorHAnsi" w:hAnsi="Times" w:cstheme="minorBidi"/>
      <w:b/>
      <w:bCs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9A625C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auriac@sfm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3425F-027E-0A4A-AE00-BD720C4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e Recherche en Angiologie</vt:lpstr>
    </vt:vector>
  </TitlesOfParts>
  <Company/>
  <LinksUpToDate>false</LinksUpToDate>
  <CharactersWithSpaces>5569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sabelle.dauriac@sfm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e Recherche en Angiologie</dc:title>
  <dc:subject/>
  <dc:creator>VIVIANNE GAUTHIER</dc:creator>
  <cp:keywords/>
  <cp:lastModifiedBy>Isabelle DAURIAC</cp:lastModifiedBy>
  <cp:revision>3</cp:revision>
  <cp:lastPrinted>2019-10-14T13:25:00Z</cp:lastPrinted>
  <dcterms:created xsi:type="dcterms:W3CDTF">2025-10-03T14:15:00Z</dcterms:created>
  <dcterms:modified xsi:type="dcterms:W3CDTF">2025-10-16T08:33:00Z</dcterms:modified>
</cp:coreProperties>
</file>